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BCCE1" w14:textId="6504A618" w:rsidR="007F7E4A" w:rsidRPr="00586655" w:rsidRDefault="007F7E4A" w:rsidP="007F7E4A">
      <w:pPr>
        <w:pStyle w:val="Bezodstpw"/>
        <w:spacing w:line="360" w:lineRule="auto"/>
        <w:ind w:left="6372"/>
        <w:jc w:val="both"/>
        <w:rPr>
          <w:rFonts w:eastAsia="Arial"/>
          <w:b/>
          <w:bCs/>
          <w:sz w:val="24"/>
          <w:szCs w:val="24"/>
          <w:lang w:val="pl-PL"/>
        </w:rPr>
      </w:pPr>
      <w:r w:rsidRPr="00586655">
        <w:rPr>
          <w:rFonts w:eastAsia="Arial"/>
          <w:b/>
          <w:bCs/>
          <w:sz w:val="24"/>
          <w:szCs w:val="24"/>
          <w:lang w:val="pl-PL"/>
        </w:rPr>
        <w:t>Łódź, dnia 16 lutego 2021</w:t>
      </w:r>
      <w:r w:rsidR="001F10B8" w:rsidRPr="00586655">
        <w:rPr>
          <w:rFonts w:eastAsia="Arial"/>
          <w:b/>
          <w:bCs/>
          <w:sz w:val="24"/>
          <w:szCs w:val="24"/>
          <w:lang w:val="pl-PL"/>
        </w:rPr>
        <w:t>r.</w:t>
      </w:r>
    </w:p>
    <w:p w14:paraId="47DCEC2E" w14:textId="77777777" w:rsidR="007F7E4A" w:rsidRPr="00586655" w:rsidRDefault="007F7E4A" w:rsidP="007F7E4A">
      <w:pPr>
        <w:pStyle w:val="Bezodstpw"/>
        <w:spacing w:line="360" w:lineRule="auto"/>
        <w:ind w:left="6372"/>
        <w:jc w:val="both"/>
        <w:rPr>
          <w:rFonts w:eastAsia="Arial"/>
          <w:b/>
          <w:bCs/>
          <w:sz w:val="24"/>
          <w:szCs w:val="24"/>
          <w:lang w:val="pl-PL"/>
        </w:rPr>
      </w:pPr>
    </w:p>
    <w:p w14:paraId="1AA8A52D" w14:textId="46EF4877" w:rsidR="007F7E4A" w:rsidRPr="00586655" w:rsidRDefault="007F7E4A" w:rsidP="007F7E4A">
      <w:pPr>
        <w:pStyle w:val="Bezodstpw"/>
        <w:spacing w:line="360" w:lineRule="auto"/>
        <w:jc w:val="center"/>
        <w:rPr>
          <w:rFonts w:eastAsia="Arial"/>
          <w:b/>
          <w:bCs/>
          <w:sz w:val="32"/>
          <w:szCs w:val="24"/>
          <w:lang w:val="pl-PL"/>
        </w:rPr>
      </w:pPr>
      <w:r w:rsidRPr="00586655">
        <w:rPr>
          <w:rFonts w:eastAsia="Arial"/>
          <w:b/>
          <w:bCs/>
          <w:sz w:val="32"/>
          <w:szCs w:val="24"/>
          <w:lang w:val="pl-PL"/>
        </w:rPr>
        <w:t xml:space="preserve">Zapytanie ofertowe nr </w:t>
      </w:r>
      <w:r w:rsidRPr="00586655">
        <w:rPr>
          <w:rFonts w:eastAsia="Arial"/>
          <w:b/>
          <w:bCs/>
          <w:sz w:val="32"/>
          <w:szCs w:val="24"/>
          <w:lang w:val="pl-PL"/>
        </w:rPr>
        <w:t>2</w:t>
      </w:r>
      <w:r w:rsidRPr="00586655">
        <w:rPr>
          <w:rFonts w:eastAsia="Arial"/>
          <w:b/>
          <w:bCs/>
          <w:sz w:val="32"/>
          <w:szCs w:val="24"/>
          <w:lang w:val="pl-PL"/>
        </w:rPr>
        <w:t>/01/2021/SP111</w:t>
      </w:r>
    </w:p>
    <w:p w14:paraId="52D57927" w14:textId="77777777" w:rsidR="007F7E4A" w:rsidRPr="00586655" w:rsidRDefault="007F7E4A" w:rsidP="007F7E4A">
      <w:pPr>
        <w:pStyle w:val="western"/>
        <w:spacing w:before="0" w:beforeAutospacing="0" w:after="0" w:afterAutospacing="0"/>
        <w:jc w:val="center"/>
        <w:rPr>
          <w:rFonts w:asciiTheme="minorHAnsi" w:eastAsia="Arial" w:hAnsiTheme="minorHAnsi" w:cstheme="minorBidi"/>
          <w:b/>
          <w:bCs/>
          <w:sz w:val="32"/>
          <w:lang w:eastAsia="en-US"/>
        </w:rPr>
      </w:pPr>
      <w:r w:rsidRPr="00586655">
        <w:rPr>
          <w:rFonts w:asciiTheme="minorHAnsi" w:eastAsia="Arial" w:hAnsiTheme="minorHAnsi" w:cstheme="minorBidi"/>
          <w:b/>
          <w:bCs/>
          <w:sz w:val="32"/>
          <w:lang w:eastAsia="en-US"/>
        </w:rPr>
        <w:t>Wybór instytucji finansowej zarządzającej i prowadzącej Pracownicze Plany Kapitałowe (PPK) dla pracowników Szkoły Podstawowej nr 111 w Łodzi,</w:t>
      </w:r>
    </w:p>
    <w:p w14:paraId="6295A3C9" w14:textId="77777777" w:rsidR="007F7E4A" w:rsidRPr="00586655" w:rsidRDefault="007F7E4A" w:rsidP="007F7E4A">
      <w:pPr>
        <w:pStyle w:val="western"/>
        <w:spacing w:before="0" w:beforeAutospacing="0" w:after="0" w:afterAutospacing="0"/>
        <w:jc w:val="center"/>
        <w:rPr>
          <w:rFonts w:asciiTheme="minorHAnsi" w:eastAsia="Arial" w:hAnsiTheme="minorHAnsi" w:cstheme="minorBidi"/>
          <w:b/>
          <w:bCs/>
          <w:sz w:val="32"/>
          <w:lang w:eastAsia="en-US"/>
        </w:rPr>
      </w:pPr>
      <w:r w:rsidRPr="00586655">
        <w:rPr>
          <w:rFonts w:asciiTheme="minorHAnsi" w:eastAsia="Arial" w:hAnsiTheme="minorHAnsi" w:cstheme="minorBidi"/>
          <w:b/>
          <w:bCs/>
          <w:sz w:val="32"/>
          <w:lang w:eastAsia="en-US"/>
        </w:rPr>
        <w:t>ul. Jaracza 44/46, 90-252 Łódź</w:t>
      </w:r>
    </w:p>
    <w:p w14:paraId="5518E6F6" w14:textId="77777777" w:rsidR="007F7E4A" w:rsidRPr="00586655" w:rsidRDefault="007F7E4A" w:rsidP="000253C9">
      <w:pPr>
        <w:jc w:val="center"/>
        <w:rPr>
          <w:rFonts w:eastAsia="Arial"/>
          <w:b/>
          <w:bCs/>
          <w:sz w:val="32"/>
          <w:szCs w:val="24"/>
        </w:rPr>
      </w:pPr>
    </w:p>
    <w:p w14:paraId="619C2865" w14:textId="02F6E76D" w:rsidR="00D31E7A" w:rsidRPr="00586655" w:rsidRDefault="00D31E7A" w:rsidP="000253C9">
      <w:pPr>
        <w:jc w:val="center"/>
        <w:rPr>
          <w:rFonts w:eastAsia="Arial"/>
          <w:b/>
          <w:bCs/>
          <w:sz w:val="32"/>
          <w:szCs w:val="24"/>
        </w:rPr>
      </w:pPr>
      <w:r w:rsidRPr="00586655">
        <w:rPr>
          <w:rFonts w:eastAsia="Arial"/>
          <w:b/>
          <w:bCs/>
          <w:sz w:val="32"/>
          <w:szCs w:val="24"/>
        </w:rPr>
        <w:t>O</w:t>
      </w:r>
      <w:r w:rsidR="6456FCFC" w:rsidRPr="00586655">
        <w:rPr>
          <w:rFonts w:eastAsia="Arial"/>
          <w:b/>
          <w:bCs/>
          <w:sz w:val="32"/>
          <w:szCs w:val="24"/>
        </w:rPr>
        <w:t>p</w:t>
      </w:r>
      <w:r w:rsidRPr="00586655">
        <w:rPr>
          <w:rFonts w:eastAsia="Arial"/>
          <w:b/>
          <w:bCs/>
          <w:sz w:val="32"/>
          <w:szCs w:val="24"/>
        </w:rPr>
        <w:t>is Warunków Zamówienia</w:t>
      </w:r>
    </w:p>
    <w:p w14:paraId="6141824B" w14:textId="5C2BC767" w:rsidR="00D31E7A" w:rsidRPr="007F7E4A" w:rsidRDefault="00D31E7A" w:rsidP="000253C9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3A34FAFD" w14:textId="1BAD5073" w:rsidR="5F2DF4D1" w:rsidRPr="007F7E4A" w:rsidRDefault="00B67476" w:rsidP="26EF09C4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007F7E4A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7A8B215F" w14:textId="77777777" w:rsidR="002306AD" w:rsidRPr="007F7E4A" w:rsidRDefault="550343C9" w:rsidP="00CE6500">
      <w:pPr>
        <w:pStyle w:val="Nagwek3"/>
        <w:tabs>
          <w:tab w:val="left" w:pos="284"/>
        </w:tabs>
        <w:spacing w:line="276" w:lineRule="auto"/>
        <w:ind w:left="708"/>
        <w:rPr>
          <w:rFonts w:asciiTheme="minorHAnsi" w:hAnsiTheme="minorHAnsi"/>
          <w:sz w:val="24"/>
          <w:szCs w:val="24"/>
          <w:lang w:val="pl-PL"/>
        </w:rPr>
      </w:pPr>
      <w:r w:rsidRPr="007F7E4A">
        <w:rPr>
          <w:rFonts w:asciiTheme="minorHAnsi" w:hAnsiTheme="minorHAnsi"/>
          <w:sz w:val="24"/>
          <w:szCs w:val="24"/>
          <w:lang w:val="pl-PL"/>
        </w:rPr>
        <w:t xml:space="preserve">Szkoła Podstawowa </w:t>
      </w:r>
      <w:r w:rsidR="603DE1AC" w:rsidRPr="007F7E4A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6BF6E82" w:rsidRPr="007F7E4A">
        <w:rPr>
          <w:rFonts w:asciiTheme="minorHAnsi" w:hAnsiTheme="minorHAnsi"/>
          <w:sz w:val="24"/>
          <w:szCs w:val="24"/>
          <w:lang w:val="pl-PL"/>
        </w:rPr>
        <w:t>n</w:t>
      </w:r>
      <w:r w:rsidR="603DE1AC" w:rsidRPr="007F7E4A">
        <w:rPr>
          <w:rFonts w:asciiTheme="minorHAnsi" w:hAnsiTheme="minorHAnsi"/>
          <w:sz w:val="24"/>
          <w:szCs w:val="24"/>
          <w:lang w:val="pl-PL"/>
        </w:rPr>
        <w:t xml:space="preserve">r </w:t>
      </w:r>
      <w:r w:rsidR="6E6B42B3" w:rsidRPr="007F7E4A">
        <w:rPr>
          <w:rFonts w:asciiTheme="minorHAnsi" w:hAnsiTheme="minorHAnsi"/>
          <w:sz w:val="24"/>
          <w:szCs w:val="24"/>
          <w:lang w:val="pl-PL"/>
        </w:rPr>
        <w:t>111</w:t>
      </w:r>
      <w:r w:rsidR="1B8C6FBA" w:rsidRPr="007F7E4A">
        <w:rPr>
          <w:rFonts w:asciiTheme="minorHAnsi" w:hAnsiTheme="minorHAnsi"/>
          <w:sz w:val="24"/>
          <w:szCs w:val="24"/>
          <w:lang w:val="pl-PL"/>
        </w:rPr>
        <w:t>,</w:t>
      </w:r>
      <w:r w:rsidR="31FC3DDE" w:rsidRPr="007F7E4A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3F2FF45D" w14:textId="362DA744" w:rsidR="373A11E9" w:rsidRPr="007F7E4A" w:rsidRDefault="0B9A44AB" w:rsidP="00CE6500">
      <w:pPr>
        <w:pStyle w:val="Nagwek3"/>
        <w:tabs>
          <w:tab w:val="left" w:pos="284"/>
        </w:tabs>
        <w:spacing w:line="276" w:lineRule="auto"/>
        <w:ind w:left="708"/>
        <w:rPr>
          <w:rFonts w:asciiTheme="minorHAnsi" w:hAnsiTheme="minorHAnsi"/>
          <w:sz w:val="24"/>
          <w:szCs w:val="24"/>
          <w:lang w:val="pl-PL"/>
        </w:rPr>
      </w:pPr>
      <w:r w:rsidRPr="007F7E4A">
        <w:rPr>
          <w:rFonts w:asciiTheme="minorHAnsi" w:hAnsiTheme="minorHAnsi"/>
          <w:sz w:val="24"/>
          <w:szCs w:val="24"/>
          <w:lang w:val="pl-PL"/>
        </w:rPr>
        <w:t>u</w:t>
      </w:r>
      <w:r w:rsidR="00956BA1" w:rsidRPr="007F7E4A">
        <w:rPr>
          <w:rFonts w:asciiTheme="minorHAnsi" w:hAnsiTheme="minorHAnsi"/>
          <w:sz w:val="24"/>
          <w:szCs w:val="24"/>
          <w:lang w:val="pl-PL"/>
        </w:rPr>
        <w:t>l</w:t>
      </w:r>
      <w:r w:rsidR="77A680D6" w:rsidRPr="007F7E4A"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CE6500" w:rsidRPr="007F7E4A">
        <w:rPr>
          <w:rFonts w:asciiTheme="minorHAnsi" w:hAnsiTheme="minorHAnsi"/>
          <w:sz w:val="24"/>
          <w:szCs w:val="24"/>
          <w:lang w:val="pl-PL"/>
        </w:rPr>
        <w:t>Jaracza 44/46</w:t>
      </w:r>
      <w:r w:rsidR="002306AD" w:rsidRPr="007F7E4A">
        <w:rPr>
          <w:rFonts w:asciiTheme="minorHAnsi" w:hAnsiTheme="minorHAnsi"/>
          <w:sz w:val="24"/>
          <w:szCs w:val="24"/>
          <w:lang w:val="pl-PL"/>
        </w:rPr>
        <w:t xml:space="preserve">, 90-252 ŁÓDŹ, </w:t>
      </w:r>
      <w:r w:rsidR="620D771C" w:rsidRPr="007F7E4A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22D225D5" w14:textId="3D7646CF" w:rsidR="0AF80871" w:rsidRPr="007F7E4A" w:rsidRDefault="0AF80871" w:rsidP="7EA44B9E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 w:rsidRPr="007F7E4A">
        <w:rPr>
          <w:rFonts w:asciiTheme="minorHAnsi" w:hAnsiTheme="minorHAnsi"/>
          <w:sz w:val="24"/>
          <w:szCs w:val="24"/>
          <w:lang w:val="pl-PL"/>
        </w:rPr>
        <w:t>TEL. 42 6</w:t>
      </w:r>
      <w:r w:rsidR="00CE6500" w:rsidRPr="007F7E4A">
        <w:rPr>
          <w:rFonts w:asciiTheme="minorHAnsi" w:hAnsiTheme="minorHAnsi"/>
          <w:sz w:val="24"/>
          <w:szCs w:val="24"/>
          <w:lang w:val="pl-PL"/>
        </w:rPr>
        <w:t>3</w:t>
      </w:r>
      <w:r w:rsidR="4F5070AA" w:rsidRPr="007F7E4A">
        <w:rPr>
          <w:rFonts w:asciiTheme="minorHAnsi" w:hAnsiTheme="minorHAnsi"/>
          <w:sz w:val="24"/>
          <w:szCs w:val="24"/>
          <w:lang w:val="pl-PL"/>
        </w:rPr>
        <w:t>3-</w:t>
      </w:r>
      <w:r w:rsidR="00CE6500" w:rsidRPr="007F7E4A">
        <w:rPr>
          <w:rFonts w:asciiTheme="minorHAnsi" w:hAnsiTheme="minorHAnsi"/>
          <w:sz w:val="24"/>
          <w:szCs w:val="24"/>
          <w:lang w:val="pl-PL"/>
        </w:rPr>
        <w:t>12-</w:t>
      </w:r>
      <w:r w:rsidR="4F5070AA" w:rsidRPr="007F7E4A">
        <w:rPr>
          <w:rFonts w:asciiTheme="minorHAnsi" w:hAnsiTheme="minorHAnsi"/>
          <w:sz w:val="24"/>
          <w:szCs w:val="24"/>
          <w:lang w:val="pl-PL"/>
        </w:rPr>
        <w:t>5</w:t>
      </w:r>
      <w:r w:rsidR="00CE6500" w:rsidRPr="007F7E4A">
        <w:rPr>
          <w:rFonts w:asciiTheme="minorHAnsi" w:hAnsiTheme="minorHAnsi"/>
          <w:sz w:val="24"/>
          <w:szCs w:val="24"/>
          <w:lang w:val="pl-PL"/>
        </w:rPr>
        <w:t>6</w:t>
      </w:r>
    </w:p>
    <w:p w14:paraId="37D0EC96" w14:textId="264A5A8D" w:rsidR="0AF80871" w:rsidRPr="007F7E4A" w:rsidRDefault="0AF80871" w:rsidP="7EA44B9E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 w:rsidRPr="007F7E4A">
        <w:rPr>
          <w:rFonts w:asciiTheme="minorHAnsi" w:hAnsiTheme="minorHAnsi"/>
          <w:sz w:val="24"/>
          <w:szCs w:val="24"/>
          <w:lang w:val="pl-PL"/>
        </w:rPr>
        <w:t>E-mail:</w:t>
      </w:r>
      <w:r w:rsidR="71534DA7" w:rsidRPr="007F7E4A">
        <w:rPr>
          <w:rFonts w:asciiTheme="minorHAnsi" w:hAnsiTheme="minorHAnsi"/>
          <w:sz w:val="24"/>
          <w:szCs w:val="24"/>
          <w:lang w:val="pl-PL"/>
        </w:rPr>
        <w:t xml:space="preserve"> </w:t>
      </w:r>
      <w:hyperlink r:id="rId11" w:history="1">
        <w:r w:rsidR="00235272" w:rsidRPr="007F7E4A">
          <w:rPr>
            <w:rStyle w:val="Hipercze"/>
            <w:rFonts w:asciiTheme="minorHAnsi" w:hAnsiTheme="minorHAnsi"/>
            <w:sz w:val="24"/>
            <w:szCs w:val="24"/>
            <w:lang w:val="pl-PL"/>
          </w:rPr>
          <w:t>kontakt@sp111.elodz.edu.pl</w:t>
        </w:r>
      </w:hyperlink>
    </w:p>
    <w:p w14:paraId="6BFE5FFA" w14:textId="77777777" w:rsidR="00235272" w:rsidRPr="007F7E4A" w:rsidRDefault="00235272" w:rsidP="7EA44B9E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CB40367" w14:textId="36310A7F" w:rsidR="00B67476" w:rsidRPr="007F7E4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7F7E4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7F7E4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F7E4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2683D472" w:rsidR="00B67476" w:rsidRPr="001F10B8" w:rsidRDefault="00B67476" w:rsidP="00094E91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F10B8">
        <w:rPr>
          <w:rFonts w:asciiTheme="minorHAnsi" w:hAnsiTheme="minorHAnsi" w:cstheme="minorHAnsi"/>
          <w:color w:val="auto"/>
        </w:rPr>
        <w:t>Niniejsze postępowanie o udzielenie zamówienia prowadzone jest z</w:t>
      </w:r>
      <w:r w:rsidR="001F10B8" w:rsidRPr="001F10B8">
        <w:rPr>
          <w:rFonts w:asciiTheme="minorHAnsi" w:hAnsiTheme="minorHAnsi" w:cstheme="minorHAnsi"/>
          <w:color w:val="auto"/>
        </w:rPr>
        <w:t xml:space="preserve"> </w:t>
      </w:r>
      <w:r w:rsidRPr="001F10B8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7F7E4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F7E4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7F7E4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F7E4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7F7E4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7F7E4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7F7E4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66369598" w14:textId="3748CB49" w:rsidR="00B67476" w:rsidRPr="007F7E4A" w:rsidRDefault="00B67476" w:rsidP="373A11E9">
      <w:pPr>
        <w:spacing w:after="0" w:line="276" w:lineRule="auto"/>
        <w:ind w:left="709"/>
        <w:rPr>
          <w:rFonts w:eastAsiaTheme="minorEastAsia"/>
          <w:sz w:val="24"/>
          <w:szCs w:val="24"/>
        </w:rPr>
      </w:pPr>
      <w:r w:rsidRPr="007F7E4A">
        <w:rPr>
          <w:sz w:val="24"/>
          <w:szCs w:val="24"/>
          <w:lang w:eastAsia="pl-PL"/>
        </w:rPr>
        <w:t>Z</w:t>
      </w:r>
      <w:r w:rsidRPr="007F7E4A">
        <w:rPr>
          <w:rFonts w:eastAsia="Arial"/>
          <w:sz w:val="24"/>
          <w:szCs w:val="24"/>
        </w:rPr>
        <w:t>amawiający nie dopuszcza składania ofert częściowych ani wariantowych.</w:t>
      </w:r>
    </w:p>
    <w:p w14:paraId="3519A76D" w14:textId="77777777" w:rsidR="002306AD" w:rsidRPr="007F7E4A" w:rsidRDefault="002306AD" w:rsidP="002306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05D3671" w14:textId="1076B565" w:rsidR="00B67476" w:rsidRPr="007F7E4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F7E4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054BBEEA" w:rsidR="00B67476" w:rsidRPr="007F7E4A" w:rsidRDefault="00B67476" w:rsidP="7BDDFD3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007F7E4A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007F7E4A">
        <w:rPr>
          <w:rFonts w:asciiTheme="minorHAnsi" w:hAnsiTheme="minorHAnsi" w:cstheme="minorBidi"/>
          <w:color w:val="auto"/>
        </w:rPr>
        <w:t> </w:t>
      </w:r>
      <w:r w:rsidRPr="007F7E4A">
        <w:rPr>
          <w:rFonts w:asciiTheme="minorHAnsi" w:hAnsiTheme="minorHAnsi" w:cstheme="minorBidi"/>
          <w:color w:val="auto"/>
        </w:rPr>
        <w:t>prowadzącej pracownicze plany kapitałowe w</w:t>
      </w:r>
      <w:r w:rsidR="0D020E33" w:rsidRPr="007F7E4A">
        <w:rPr>
          <w:rFonts w:asciiTheme="minorHAnsi" w:hAnsiTheme="minorHAnsi" w:cstheme="minorBidi"/>
          <w:color w:val="auto"/>
        </w:rPr>
        <w:t xml:space="preserve"> </w:t>
      </w:r>
      <w:r w:rsidR="3E0B98AE" w:rsidRPr="007F7E4A">
        <w:rPr>
          <w:rFonts w:asciiTheme="minorHAnsi" w:hAnsiTheme="minorHAnsi" w:cstheme="minorBidi"/>
          <w:color w:val="auto"/>
        </w:rPr>
        <w:t xml:space="preserve">Szkole Podstawowej nr </w:t>
      </w:r>
      <w:r w:rsidR="00CE6500" w:rsidRPr="007F7E4A">
        <w:rPr>
          <w:rFonts w:asciiTheme="minorHAnsi" w:hAnsiTheme="minorHAnsi" w:cstheme="minorBidi"/>
          <w:color w:val="auto"/>
        </w:rPr>
        <w:t>111</w:t>
      </w:r>
      <w:r w:rsidR="0D020E33" w:rsidRPr="007F7E4A">
        <w:rPr>
          <w:rFonts w:asciiTheme="minorHAnsi" w:hAnsiTheme="minorHAnsi" w:cstheme="minorBidi"/>
          <w:color w:val="auto"/>
        </w:rPr>
        <w:t xml:space="preserve"> </w:t>
      </w:r>
      <w:r w:rsidR="3FF7791F" w:rsidRPr="007F7E4A">
        <w:rPr>
          <w:rFonts w:asciiTheme="minorHAnsi" w:hAnsiTheme="minorHAnsi" w:cstheme="minorBidi"/>
          <w:color w:val="auto"/>
        </w:rPr>
        <w:t xml:space="preserve">w Łodzi </w:t>
      </w:r>
      <w:r w:rsidRPr="007F7E4A">
        <w:rPr>
          <w:rFonts w:asciiTheme="minorHAnsi" w:hAnsiTheme="minorHAnsi" w:cstheme="minorBidi"/>
          <w:color w:val="auto"/>
        </w:rPr>
        <w:t>zgodnie</w:t>
      </w:r>
      <w:r w:rsidR="00CE6500" w:rsidRPr="007F7E4A">
        <w:rPr>
          <w:rFonts w:asciiTheme="minorHAnsi" w:hAnsiTheme="minorHAnsi" w:cstheme="minorBidi"/>
          <w:color w:val="auto"/>
        </w:rPr>
        <w:t xml:space="preserve"> </w:t>
      </w:r>
      <w:r w:rsidRPr="007F7E4A">
        <w:rPr>
          <w:rFonts w:asciiTheme="minorHAnsi" w:hAnsiTheme="minorHAnsi" w:cstheme="minorBidi"/>
          <w:color w:val="auto"/>
        </w:rPr>
        <w:t>z</w:t>
      </w:r>
      <w:r w:rsidR="00CE6500" w:rsidRPr="007F7E4A">
        <w:rPr>
          <w:rFonts w:asciiTheme="minorHAnsi" w:hAnsiTheme="minorHAnsi" w:cstheme="minorBidi"/>
          <w:color w:val="auto"/>
        </w:rPr>
        <w:t xml:space="preserve"> warunkami </w:t>
      </w:r>
      <w:r w:rsidRPr="007F7E4A">
        <w:rPr>
          <w:rFonts w:asciiTheme="minorHAnsi" w:hAnsiTheme="minorHAnsi" w:cstheme="minorBidi"/>
          <w:color w:val="auto"/>
        </w:rPr>
        <w:t>zawartymi w niniejszym zapytaniu oraz na zasadach określonych w</w:t>
      </w:r>
      <w:r w:rsidR="005B5D33" w:rsidRPr="007F7E4A">
        <w:rPr>
          <w:rFonts w:asciiTheme="minorHAnsi" w:hAnsiTheme="minorHAnsi" w:cstheme="minorBidi"/>
          <w:color w:val="auto"/>
        </w:rPr>
        <w:t> </w:t>
      </w:r>
      <w:r w:rsidRPr="007F7E4A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r w:rsidR="0042047F" w:rsidRPr="007F7E4A">
        <w:rPr>
          <w:rFonts w:asciiTheme="minorHAnsi" w:hAnsiTheme="minorHAnsi" w:cstheme="minorBidi"/>
          <w:color w:val="auto"/>
        </w:rPr>
        <w:t xml:space="preserve">tj. </w:t>
      </w:r>
      <w:r w:rsidRPr="007F7E4A">
        <w:rPr>
          <w:rFonts w:asciiTheme="minorHAnsi" w:hAnsiTheme="minorHAnsi" w:cstheme="minorBidi"/>
          <w:color w:val="auto"/>
        </w:rPr>
        <w:t>Dz.</w:t>
      </w:r>
      <w:r w:rsidR="005B5D33" w:rsidRPr="007F7E4A">
        <w:rPr>
          <w:rFonts w:asciiTheme="minorHAnsi" w:hAnsiTheme="minorHAnsi" w:cstheme="minorBidi"/>
          <w:color w:val="auto"/>
        </w:rPr>
        <w:t> </w:t>
      </w:r>
      <w:r w:rsidRPr="007F7E4A">
        <w:rPr>
          <w:rFonts w:asciiTheme="minorHAnsi" w:hAnsiTheme="minorHAnsi" w:cstheme="minorBidi"/>
          <w:color w:val="auto"/>
        </w:rPr>
        <w:t>U. z</w:t>
      </w:r>
      <w:r w:rsidR="005B5D33" w:rsidRPr="007F7E4A">
        <w:rPr>
          <w:rFonts w:asciiTheme="minorHAnsi" w:hAnsiTheme="minorHAnsi" w:cstheme="minorBidi"/>
          <w:color w:val="auto"/>
        </w:rPr>
        <w:t> </w:t>
      </w:r>
      <w:r w:rsidRPr="007F7E4A">
        <w:rPr>
          <w:rFonts w:asciiTheme="minorHAnsi" w:hAnsiTheme="minorHAnsi" w:cstheme="minorBidi"/>
          <w:color w:val="auto"/>
        </w:rPr>
        <w:t>20</w:t>
      </w:r>
      <w:r w:rsidR="0042047F" w:rsidRPr="007F7E4A">
        <w:rPr>
          <w:rFonts w:asciiTheme="minorHAnsi" w:hAnsiTheme="minorHAnsi" w:cstheme="minorBidi"/>
          <w:color w:val="auto"/>
        </w:rPr>
        <w:t>20 r.</w:t>
      </w:r>
      <w:r w:rsidRPr="007F7E4A">
        <w:rPr>
          <w:rFonts w:asciiTheme="minorHAnsi" w:hAnsiTheme="minorHAnsi" w:cstheme="minorBidi"/>
          <w:color w:val="auto"/>
        </w:rPr>
        <w:t xml:space="preserve"> poz. </w:t>
      </w:r>
      <w:r w:rsidR="0042047F" w:rsidRPr="007F7E4A">
        <w:rPr>
          <w:rFonts w:asciiTheme="minorHAnsi" w:hAnsiTheme="minorHAnsi" w:cstheme="minorBidi"/>
          <w:color w:val="auto"/>
        </w:rPr>
        <w:t>1342</w:t>
      </w:r>
      <w:r w:rsidRPr="007F7E4A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7F7E4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F7E4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7F7E4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7F7E4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7F7E4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7F7E4A">
        <w:rPr>
          <w:rFonts w:asciiTheme="minorHAnsi" w:hAnsiTheme="minorHAnsi" w:cstheme="minorHAnsi"/>
          <w:color w:val="auto"/>
        </w:rPr>
        <w:t>opracuje wstępny harmonogram wdrożenia,</w:t>
      </w:r>
    </w:p>
    <w:p w14:paraId="37E20E21" w14:textId="0DF39D24" w:rsidR="00B67476" w:rsidRPr="007F7E4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7F7E4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27AE8ECF" w14:textId="47EBE2D9" w:rsidR="002306AD" w:rsidRPr="007F7E4A" w:rsidRDefault="00036394" w:rsidP="002306AD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7F7E4A">
        <w:rPr>
          <w:rFonts w:asciiTheme="minorHAnsi" w:hAnsiTheme="minorHAnsi" w:cstheme="minorHAnsi"/>
          <w:color w:val="auto"/>
        </w:rPr>
        <w:lastRenderedPageBreak/>
        <w:t>zapewni niezbędne, bezpłatne wsparcie przy dostosowaniu programu kadrowo-płacowego, posiadanego przez zamawiającego, celem eksportu danych do systemu wykonawcy,</w:t>
      </w:r>
      <w:r w:rsidR="002306AD" w:rsidRPr="007F7E4A">
        <w:rPr>
          <w:rFonts w:asciiTheme="minorHAnsi" w:hAnsiTheme="minorHAnsi" w:cstheme="minorHAnsi"/>
          <w:color w:val="auto"/>
        </w:rPr>
        <w:t xml:space="preserve"> </w:t>
      </w:r>
    </w:p>
    <w:p w14:paraId="156E3F13" w14:textId="77777777" w:rsidR="002306AD" w:rsidRPr="007F7E4A" w:rsidRDefault="002306AD" w:rsidP="002306AD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007F7E4A">
        <w:rPr>
          <w:rFonts w:asciiTheme="minorHAnsi" w:hAnsiTheme="minorHAnsi" w:cstheme="minorBidi"/>
          <w:color w:val="auto"/>
        </w:rPr>
        <w:t>zapewni bezpłatny serwis informacyjny dla pracownika oraz bezpłatną infolinię PPK,</w:t>
      </w:r>
    </w:p>
    <w:p w14:paraId="72F9D0BE" w14:textId="77777777" w:rsidR="007D0B62" w:rsidRPr="007F7E4A" w:rsidRDefault="007D0B62" w:rsidP="007D0B6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7F7E4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 prowadzenie PPK,</w:t>
      </w:r>
    </w:p>
    <w:p w14:paraId="06BF5D29" w14:textId="77777777" w:rsidR="007D0B62" w:rsidRPr="007F7E4A" w:rsidRDefault="007D0B62" w:rsidP="007D0B6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007F7E4A">
        <w:rPr>
          <w:rFonts w:asciiTheme="minorHAnsi" w:hAnsiTheme="minorHAnsi" w:cstheme="minorBidi"/>
          <w:color w:val="auto"/>
        </w:rPr>
        <w:t xml:space="preserve">bezpłatnie przeprowadzi szkolenia w zakresie obsługi modułu dla pracodawcy </w:t>
      </w:r>
      <w:r w:rsidRPr="007F7E4A">
        <w:br/>
      </w:r>
      <w:r w:rsidRPr="007F7E4A">
        <w:rPr>
          <w:rFonts w:asciiTheme="minorHAnsi" w:hAnsiTheme="minorHAnsi" w:cstheme="minorBidi"/>
          <w:color w:val="auto"/>
        </w:rPr>
        <w:t>w terminie ustalonym z Zamawiającym w ilości odpowiadającej potrzebom Zamawiającego (co najmniej 2),</w:t>
      </w:r>
    </w:p>
    <w:p w14:paraId="36706E37" w14:textId="77777777" w:rsidR="007D0B62" w:rsidRPr="007F7E4A" w:rsidRDefault="007D0B62" w:rsidP="007D0B6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7F7E4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 Zamawiającym po podpisaniu umowy o prowadzenie PPK,</w:t>
      </w:r>
    </w:p>
    <w:p w14:paraId="6454879D" w14:textId="77777777" w:rsidR="007D0B62" w:rsidRPr="007F7E4A" w:rsidRDefault="007D0B62" w:rsidP="007D0B6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007F7E4A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14:paraId="49994967" w14:textId="77777777" w:rsidR="007D0B62" w:rsidRPr="007F7E4A" w:rsidRDefault="007D0B62" w:rsidP="007D0B6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007F7E4A">
        <w:rPr>
          <w:rFonts w:asciiTheme="minorHAnsi" w:hAnsiTheme="minorHAnsi" w:cstheme="minorBidi"/>
        </w:rPr>
        <w:t>zapewni ochronę danych osobowych pracowników,</w:t>
      </w:r>
    </w:p>
    <w:p w14:paraId="55E02599" w14:textId="5B74B0D4" w:rsidR="00036394" w:rsidRPr="007F7E4A" w:rsidRDefault="007D0B62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7F7E4A">
        <w:rPr>
          <w:rFonts w:asciiTheme="minorHAnsi" w:hAnsiTheme="minorHAnsi" w:cstheme="minorBidi"/>
        </w:rPr>
        <w:t>w zależności od sytuacji epidemicznej w kraju oraz</w:t>
      </w:r>
      <w:r w:rsidR="000253C9" w:rsidRPr="007F7E4A">
        <w:rPr>
          <w:rFonts w:asciiTheme="minorHAnsi" w:hAnsiTheme="minorHAnsi" w:cstheme="minorBidi"/>
        </w:rPr>
        <w:t xml:space="preserve"> stosownie</w:t>
      </w:r>
      <w:r w:rsidRPr="007F7E4A">
        <w:rPr>
          <w:rFonts w:asciiTheme="minorHAnsi" w:hAnsiTheme="minorHAnsi" w:cstheme="minorBidi"/>
        </w:rPr>
        <w:t xml:space="preserve"> do zaleceń wydanych w tym zakresie szkolenia i spotkania będą odbywały się stacjonarnie </w:t>
      </w:r>
      <w:r w:rsidRPr="007F7E4A">
        <w:br/>
      </w:r>
      <w:r w:rsidRPr="007F7E4A">
        <w:rPr>
          <w:rFonts w:asciiTheme="minorHAnsi" w:hAnsiTheme="minorHAnsi" w:cstheme="minorBidi"/>
        </w:rPr>
        <w:t>w siedzibie Zamawiającego albo on-line. Materiały informacyjne dostarczane przez wykonawcę stosownie do powyższego będą miały wyłącznie formę elektroniczną</w:t>
      </w:r>
    </w:p>
    <w:p w14:paraId="721C4EF5" w14:textId="11DC5CF0" w:rsidR="7BDDFD3C" w:rsidRPr="007F7E4A" w:rsidRDefault="00B67476" w:rsidP="00235272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007F7E4A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007F7E4A">
        <w:rPr>
          <w:rFonts w:asciiTheme="minorHAnsi" w:hAnsiTheme="minorHAnsi" w:cstheme="minorBidi"/>
          <w:color w:val="auto"/>
        </w:rPr>
        <w:t>31 stycznia 2021</w:t>
      </w:r>
      <w:r w:rsidRPr="007F7E4A">
        <w:rPr>
          <w:rFonts w:asciiTheme="minorHAnsi" w:hAnsiTheme="minorHAnsi" w:cstheme="minorBidi"/>
          <w:color w:val="auto"/>
        </w:rPr>
        <w:t xml:space="preserve"> r.</w:t>
      </w:r>
      <w:r w:rsidRPr="007F7E4A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7F7E4A">
        <w:rPr>
          <w:rFonts w:asciiTheme="minorHAnsi" w:hAnsiTheme="minorHAnsi" w:cstheme="minorBidi"/>
          <w:color w:val="auto"/>
        </w:rPr>
        <w:t>zgodnie z definicją zawartą w</w:t>
      </w:r>
      <w:r w:rsidR="0073760D" w:rsidRPr="007F7E4A">
        <w:rPr>
          <w:rFonts w:asciiTheme="minorHAnsi" w:hAnsiTheme="minorHAnsi" w:cstheme="minorBidi"/>
          <w:color w:val="auto"/>
        </w:rPr>
        <w:t> </w:t>
      </w:r>
      <w:r w:rsidRPr="007F7E4A">
        <w:rPr>
          <w:rFonts w:asciiTheme="minorHAnsi" w:hAnsiTheme="minorHAnsi" w:cstheme="minorBidi"/>
          <w:color w:val="auto"/>
        </w:rPr>
        <w:t>ustawie o PPK zatrudnia</w:t>
      </w:r>
      <w:r w:rsidR="26A77E01" w:rsidRPr="007F7E4A">
        <w:rPr>
          <w:rFonts w:asciiTheme="minorHAnsi" w:hAnsiTheme="minorHAnsi" w:cstheme="minorBidi"/>
          <w:color w:val="auto"/>
        </w:rPr>
        <w:t xml:space="preserve"> </w:t>
      </w:r>
      <w:r w:rsidR="001F10B8">
        <w:rPr>
          <w:rFonts w:asciiTheme="minorHAnsi" w:hAnsiTheme="minorHAnsi" w:cstheme="minorBidi"/>
          <w:color w:val="auto"/>
        </w:rPr>
        <w:t>100</w:t>
      </w:r>
      <w:r w:rsidR="47B94DA7" w:rsidRPr="007F7E4A">
        <w:rPr>
          <w:rFonts w:asciiTheme="minorHAnsi" w:hAnsiTheme="minorHAnsi" w:cstheme="minorBidi"/>
          <w:color w:val="auto"/>
        </w:rPr>
        <w:t xml:space="preserve"> </w:t>
      </w:r>
      <w:r w:rsidRPr="007F7E4A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26FB9808" w14:textId="77777777" w:rsidR="00C24BC2" w:rsidRPr="007F7E4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7F7E4A" w14:paraId="12B0C82C" w14:textId="77777777" w:rsidTr="00586655">
        <w:tc>
          <w:tcPr>
            <w:tcW w:w="22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7F7E4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7E4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7F7E4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7E4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7F7E4A" w14:paraId="6684A76B" w14:textId="77777777" w:rsidTr="00586655">
        <w:tc>
          <w:tcPr>
            <w:tcW w:w="22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7F7E4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7E4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5E8B456E" w:rsidR="003A7AC6" w:rsidRPr="007F7E4A" w:rsidRDefault="005D01F9" w:rsidP="46D2F1B5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F7E4A">
              <w:rPr>
                <w:rFonts w:asciiTheme="minorHAnsi" w:hAnsiTheme="minorHAnsi" w:cstheme="minorBidi"/>
                <w:sz w:val="24"/>
                <w:szCs w:val="24"/>
              </w:rPr>
              <w:t>18</w:t>
            </w:r>
          </w:p>
        </w:tc>
      </w:tr>
      <w:tr w:rsidR="003A7AC6" w:rsidRPr="007F7E4A" w14:paraId="4CB37230" w14:textId="77777777" w:rsidTr="00586655">
        <w:tc>
          <w:tcPr>
            <w:tcW w:w="22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7F7E4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7E4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5C02C6DF" w:rsidR="003A7AC6" w:rsidRPr="007F7E4A" w:rsidRDefault="005D01F9" w:rsidP="46D2F1B5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F7E4A">
              <w:rPr>
                <w:rFonts w:asciiTheme="minorHAnsi" w:hAnsiTheme="minorHAnsi" w:cstheme="minorBidi"/>
                <w:sz w:val="24"/>
                <w:szCs w:val="24"/>
              </w:rPr>
              <w:t>33</w:t>
            </w:r>
          </w:p>
        </w:tc>
      </w:tr>
      <w:tr w:rsidR="003A7AC6" w:rsidRPr="007F7E4A" w14:paraId="4FF9B09E" w14:textId="77777777" w:rsidTr="00586655">
        <w:tc>
          <w:tcPr>
            <w:tcW w:w="22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7F7E4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7E4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0E9BCA61" w:rsidR="003A7AC6" w:rsidRPr="007F7E4A" w:rsidRDefault="005D01F9" w:rsidP="00D6274E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F7E4A">
              <w:rPr>
                <w:rFonts w:asciiTheme="minorHAnsi" w:hAnsiTheme="minorHAnsi" w:cstheme="minorBidi"/>
                <w:sz w:val="24"/>
                <w:szCs w:val="24"/>
              </w:rPr>
              <w:t>3</w:t>
            </w:r>
            <w:r w:rsidR="001F10B8"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</w:tr>
      <w:tr w:rsidR="003A7AC6" w:rsidRPr="007F7E4A" w14:paraId="50D5F3A3" w14:textId="77777777" w:rsidTr="00586655">
        <w:tc>
          <w:tcPr>
            <w:tcW w:w="22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7F7E4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7E4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5DBB2003" w:rsidR="003A7AC6" w:rsidRPr="007F7E4A" w:rsidRDefault="005D01F9" w:rsidP="46D2F1B5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F7E4A">
              <w:rPr>
                <w:rFonts w:asciiTheme="minorHAnsi" w:hAnsiTheme="minorHAnsi" w:cstheme="minorBidi"/>
                <w:sz w:val="24"/>
                <w:szCs w:val="24"/>
              </w:rPr>
              <w:t>14</w:t>
            </w:r>
          </w:p>
        </w:tc>
      </w:tr>
      <w:tr w:rsidR="003A7AC6" w:rsidRPr="007F7E4A" w14:paraId="62029933" w14:textId="77777777" w:rsidTr="00586655">
        <w:tc>
          <w:tcPr>
            <w:tcW w:w="22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7F7E4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7E4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6EC80700" w:rsidR="003A7AC6" w:rsidRPr="007F7E4A" w:rsidRDefault="005D01F9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F7E4A">
              <w:rPr>
                <w:rFonts w:asciiTheme="minorHAnsi" w:hAnsiTheme="minorHAnsi" w:cstheme="minorBidi"/>
                <w:sz w:val="24"/>
                <w:szCs w:val="24"/>
              </w:rPr>
              <w:t>0</w:t>
            </w:r>
          </w:p>
        </w:tc>
      </w:tr>
      <w:tr w:rsidR="003A7AC6" w:rsidRPr="007F7E4A" w14:paraId="25652549" w14:textId="77777777" w:rsidTr="00586655">
        <w:tc>
          <w:tcPr>
            <w:tcW w:w="22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7F7E4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7E4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00E4E96A" w:rsidR="003A7AC6" w:rsidRPr="007F7E4A" w:rsidRDefault="001F10B8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00</w:t>
            </w:r>
          </w:p>
        </w:tc>
      </w:tr>
    </w:tbl>
    <w:p w14:paraId="54D27455" w14:textId="3239DED6" w:rsidR="00B67476" w:rsidRPr="007F7E4A" w:rsidRDefault="00B67476" w:rsidP="7BDDFD3C">
      <w:pPr>
        <w:pStyle w:val="Akapitzlist"/>
        <w:spacing w:line="276" w:lineRule="auto"/>
        <w:jc w:val="both"/>
        <w:rPr>
          <w:lang w:val="pl-PL"/>
        </w:rPr>
      </w:pPr>
    </w:p>
    <w:p w14:paraId="5EC13517" w14:textId="351EA253" w:rsidR="000253C9" w:rsidRPr="007F7E4A" w:rsidRDefault="000253C9" w:rsidP="000253C9">
      <w:pPr>
        <w:pStyle w:val="Nagwek3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46245D" w14:textId="77777777" w:rsidR="000253C9" w:rsidRPr="007F7E4A" w:rsidRDefault="000253C9" w:rsidP="000253C9">
      <w:pPr>
        <w:pStyle w:val="Nagwek3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GoBack"/>
      <w:bookmarkEnd w:id="0"/>
    </w:p>
    <w:p w14:paraId="185B66D6" w14:textId="77777777" w:rsidR="000253C9" w:rsidRPr="007F7E4A" w:rsidRDefault="000253C9" w:rsidP="000253C9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628848A" w14:textId="64EDF84C" w:rsidR="00B67476" w:rsidRPr="007F7E4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F7E4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37FF185D" w:rsidR="00B67476" w:rsidRPr="007F7E4A" w:rsidRDefault="00BF13F8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b/>
          <w:bCs/>
          <w:color w:val="000000"/>
          <w:sz w:val="24"/>
          <w:szCs w:val="24"/>
          <w:lang w:val="pl-PL"/>
        </w:rPr>
      </w:pPr>
      <w:r w:rsidRPr="007F7E4A">
        <w:rPr>
          <w:color w:val="000000" w:themeColor="text1"/>
          <w:sz w:val="24"/>
          <w:szCs w:val="24"/>
          <w:lang w:val="pl-PL"/>
        </w:rPr>
        <w:t>Z</w:t>
      </w:r>
      <w:r w:rsidR="00B67476" w:rsidRPr="007F7E4A">
        <w:rPr>
          <w:color w:val="000000" w:themeColor="text1"/>
          <w:sz w:val="24"/>
          <w:szCs w:val="24"/>
          <w:lang w:val="pl-PL"/>
        </w:rPr>
        <w:t xml:space="preserve">awarcie umowy o zarządzanie PPK nastąpi najpóźniej w dniu </w:t>
      </w:r>
      <w:r w:rsidR="00B67476" w:rsidRPr="007F7E4A">
        <w:rPr>
          <w:b/>
          <w:bCs/>
          <w:color w:val="000000" w:themeColor="text1"/>
          <w:sz w:val="24"/>
          <w:szCs w:val="24"/>
          <w:lang w:val="pl-PL"/>
        </w:rPr>
        <w:t>26.03.2021 r.</w:t>
      </w:r>
      <w:r w:rsidR="464FEE0B" w:rsidRPr="007F7E4A">
        <w:rPr>
          <w:b/>
          <w:bCs/>
          <w:color w:val="000000" w:themeColor="text1"/>
          <w:sz w:val="24"/>
          <w:szCs w:val="24"/>
          <w:lang w:val="pl-PL"/>
        </w:rPr>
        <w:t xml:space="preserve">  </w:t>
      </w:r>
    </w:p>
    <w:p w14:paraId="6C012D60" w14:textId="310F0D6D" w:rsidR="00B67476" w:rsidRPr="007F7E4A" w:rsidRDefault="00B67476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b/>
          <w:color w:val="000000"/>
          <w:sz w:val="24"/>
          <w:szCs w:val="24"/>
          <w:lang w:val="pl-PL"/>
        </w:rPr>
      </w:pPr>
      <w:r w:rsidRPr="007F7E4A">
        <w:rPr>
          <w:b/>
          <w:color w:val="000000" w:themeColor="text1"/>
          <w:sz w:val="24"/>
          <w:szCs w:val="24"/>
          <w:lang w:val="pl-PL"/>
        </w:rPr>
        <w:t>Zawarcie umowy</w:t>
      </w:r>
      <w:r w:rsidR="00BB2F2D" w:rsidRPr="007F7E4A">
        <w:rPr>
          <w:b/>
          <w:color w:val="000000" w:themeColor="text1"/>
          <w:sz w:val="24"/>
          <w:szCs w:val="24"/>
          <w:lang w:val="pl-PL"/>
        </w:rPr>
        <w:t xml:space="preserve"> </w:t>
      </w:r>
      <w:r w:rsidRPr="007F7E4A">
        <w:rPr>
          <w:b/>
          <w:color w:val="000000" w:themeColor="text1"/>
          <w:sz w:val="24"/>
          <w:szCs w:val="24"/>
          <w:lang w:val="pl-PL"/>
        </w:rPr>
        <w:t>o prowadzenie PPK</w:t>
      </w:r>
      <w:r w:rsidR="00BE4511" w:rsidRPr="007F7E4A">
        <w:rPr>
          <w:b/>
          <w:color w:val="000000" w:themeColor="text1"/>
          <w:sz w:val="24"/>
          <w:szCs w:val="24"/>
          <w:lang w:val="pl-PL"/>
        </w:rPr>
        <w:t xml:space="preserve"> </w:t>
      </w:r>
      <w:r w:rsidRPr="007F7E4A">
        <w:rPr>
          <w:b/>
          <w:color w:val="000000" w:themeColor="text1"/>
          <w:sz w:val="24"/>
          <w:szCs w:val="24"/>
          <w:lang w:val="pl-PL"/>
        </w:rPr>
        <w:t xml:space="preserve">nastąpi zgodnie z ustawą z dnia </w:t>
      </w:r>
      <w:r w:rsidRPr="007F7E4A">
        <w:rPr>
          <w:b/>
          <w:lang w:val="pl-PL"/>
        </w:rPr>
        <w:br/>
      </w:r>
      <w:r w:rsidRPr="007F7E4A">
        <w:rPr>
          <w:b/>
          <w:color w:val="000000" w:themeColor="text1"/>
          <w:sz w:val="24"/>
          <w:szCs w:val="24"/>
          <w:lang w:val="pl-PL"/>
        </w:rPr>
        <w:t xml:space="preserve">4 października 2018 r. o pracowniczych planach kapitałowych (Dz. U. z </w:t>
      </w:r>
      <w:r w:rsidR="0006065C" w:rsidRPr="007F7E4A">
        <w:rPr>
          <w:b/>
          <w:color w:val="000000" w:themeColor="text1"/>
          <w:sz w:val="24"/>
          <w:szCs w:val="24"/>
          <w:lang w:val="pl-PL"/>
        </w:rPr>
        <w:t xml:space="preserve">2018 r., poz. 2215 z </w:t>
      </w:r>
      <w:proofErr w:type="spellStart"/>
      <w:r w:rsidR="0006065C" w:rsidRPr="007F7E4A">
        <w:rPr>
          <w:b/>
          <w:color w:val="000000" w:themeColor="text1"/>
          <w:sz w:val="24"/>
          <w:szCs w:val="24"/>
          <w:lang w:val="pl-PL"/>
        </w:rPr>
        <w:t>późn</w:t>
      </w:r>
      <w:proofErr w:type="spellEnd"/>
      <w:r w:rsidR="0006065C" w:rsidRPr="007F7E4A">
        <w:rPr>
          <w:b/>
          <w:color w:val="000000" w:themeColor="text1"/>
          <w:sz w:val="24"/>
          <w:szCs w:val="24"/>
          <w:lang w:val="pl-PL"/>
        </w:rPr>
        <w:t>. zm.) na nieokreślony</w:t>
      </w:r>
    </w:p>
    <w:p w14:paraId="421F457E" w14:textId="01749751" w:rsidR="00B67476" w:rsidRPr="007F7E4A" w:rsidRDefault="00BB2F2D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7F7E4A">
        <w:rPr>
          <w:rFonts w:cstheme="minorHAnsi"/>
          <w:color w:val="000000"/>
          <w:sz w:val="24"/>
          <w:szCs w:val="24"/>
          <w:lang w:val="pl-PL"/>
        </w:rPr>
        <w:t>Umowa o zarządzanie zo</w:t>
      </w:r>
      <w:r w:rsidR="000253C9" w:rsidRPr="007F7E4A">
        <w:rPr>
          <w:rFonts w:cstheme="minorHAnsi"/>
          <w:color w:val="000000"/>
          <w:sz w:val="24"/>
          <w:szCs w:val="24"/>
          <w:lang w:val="pl-PL"/>
        </w:rPr>
        <w:t>staje zawarta na czas określony</w:t>
      </w:r>
      <w:r w:rsidR="00CC1ED2" w:rsidRPr="007F7E4A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="000253C9" w:rsidRPr="007F7E4A">
        <w:rPr>
          <w:rFonts w:cstheme="minorHAnsi"/>
          <w:color w:val="000000"/>
          <w:sz w:val="24"/>
          <w:szCs w:val="24"/>
          <w:lang w:val="pl-PL"/>
        </w:rPr>
        <w:t xml:space="preserve">, </w:t>
      </w:r>
      <w:r w:rsidR="00B67476" w:rsidRPr="007F7E4A">
        <w:rPr>
          <w:rFonts w:cstheme="minorHAnsi"/>
          <w:color w:val="000000"/>
          <w:sz w:val="24"/>
          <w:szCs w:val="24"/>
          <w:lang w:val="pl-PL"/>
        </w:rPr>
        <w:t xml:space="preserve">zgodny </w:t>
      </w:r>
      <w:r w:rsidR="00CC1ED2" w:rsidRPr="007F7E4A">
        <w:rPr>
          <w:rFonts w:cstheme="minorHAnsi"/>
          <w:color w:val="000000"/>
          <w:sz w:val="24"/>
          <w:szCs w:val="24"/>
          <w:lang w:val="pl-PL"/>
        </w:rPr>
        <w:br/>
      </w:r>
      <w:r w:rsidR="00B67476" w:rsidRPr="007F7E4A">
        <w:rPr>
          <w:rFonts w:cstheme="minorHAnsi"/>
          <w:color w:val="000000"/>
          <w:sz w:val="24"/>
          <w:szCs w:val="24"/>
          <w:lang w:val="pl-PL"/>
        </w:rPr>
        <w:t>z ustawą</w:t>
      </w:r>
      <w:r w:rsidR="00CC1ED2" w:rsidRPr="007F7E4A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="00B67476" w:rsidRPr="007F7E4A">
        <w:rPr>
          <w:rFonts w:cstheme="minorHAnsi"/>
          <w:color w:val="000000"/>
          <w:sz w:val="24"/>
          <w:szCs w:val="24"/>
          <w:lang w:val="pl-PL"/>
        </w:rPr>
        <w:t>z</w:t>
      </w:r>
      <w:r w:rsidRPr="007F7E4A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="00B67476" w:rsidRPr="007F7E4A">
        <w:rPr>
          <w:rFonts w:cstheme="minorHAnsi"/>
          <w:color w:val="000000"/>
          <w:sz w:val="24"/>
          <w:szCs w:val="24"/>
          <w:lang w:val="pl-PL"/>
        </w:rPr>
        <w:t xml:space="preserve">dnia 4 października 2018 r. o pracowniczych planach kapitałowych (Dz. U. z 2018 r., poz. 2215 z </w:t>
      </w:r>
      <w:proofErr w:type="spellStart"/>
      <w:r w:rsidR="00B67476" w:rsidRPr="007F7E4A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="00B67476" w:rsidRPr="007F7E4A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7F7E4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7F7E4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F7E4A">
        <w:rPr>
          <w:rFonts w:asciiTheme="minorHAnsi" w:hAnsiTheme="minorHAnsi" w:cstheme="minorHAnsi"/>
          <w:sz w:val="24"/>
          <w:szCs w:val="24"/>
          <w:lang w:val="pl-PL"/>
        </w:rPr>
        <w:lastRenderedPageBreak/>
        <w:t>Warunki udziału w postępowaniu</w:t>
      </w:r>
    </w:p>
    <w:p w14:paraId="5AF1D872" w14:textId="6C9C6846" w:rsidR="00B67476" w:rsidRPr="007F7E4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7E4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7F7E4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7F7E4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7F7E4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7F7E4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7F7E4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7F7E4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7F7E4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7F7E4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7F7E4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7F7E4A">
        <w:rPr>
          <w:rFonts w:asciiTheme="minorHAnsi" w:hAnsiTheme="minorHAnsi" w:cstheme="minorHAnsi"/>
        </w:rPr>
        <w:t>posiada</w:t>
      </w:r>
      <w:r w:rsidR="00BF13F8" w:rsidRPr="007F7E4A">
        <w:rPr>
          <w:rFonts w:asciiTheme="minorHAnsi" w:hAnsiTheme="minorHAnsi" w:cstheme="minorHAnsi"/>
        </w:rPr>
        <w:t>ją</w:t>
      </w:r>
      <w:r w:rsidRPr="007F7E4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 w:rsidRPr="007F7E4A">
        <w:rPr>
          <w:rFonts w:asciiTheme="minorHAnsi" w:hAnsiTheme="minorHAnsi" w:cstheme="minorHAnsi"/>
        </w:rPr>
        <w:t>emerytalnych</w:t>
      </w:r>
      <w:r w:rsidRPr="007F7E4A">
        <w:rPr>
          <w:rFonts w:asciiTheme="minorHAnsi" w:hAnsiTheme="minorHAnsi" w:cstheme="minorHAnsi"/>
        </w:rPr>
        <w:t xml:space="preserve"> (PP</w:t>
      </w:r>
      <w:r w:rsidR="008B5F41" w:rsidRPr="007F7E4A">
        <w:rPr>
          <w:rFonts w:asciiTheme="minorHAnsi" w:hAnsiTheme="minorHAnsi" w:cstheme="minorHAnsi"/>
        </w:rPr>
        <w:t>E</w:t>
      </w:r>
      <w:r w:rsidRPr="007F7E4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 w:rsidRPr="007F7E4A">
        <w:rPr>
          <w:rFonts w:asciiTheme="minorHAnsi" w:hAnsiTheme="minorHAnsi" w:cstheme="minorHAnsi"/>
        </w:rPr>
        <w:t>1</w:t>
      </w:r>
      <w:r w:rsidRPr="007F7E4A">
        <w:rPr>
          <w:rFonts w:asciiTheme="minorHAnsi" w:hAnsiTheme="minorHAnsi" w:cstheme="minorHAnsi"/>
        </w:rPr>
        <w:t>00 osób</w:t>
      </w:r>
    </w:p>
    <w:p w14:paraId="01690682" w14:textId="77777777" w:rsidR="00BF13F8" w:rsidRPr="007F7E4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7F7E4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F7E4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7F7E4A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007F7E4A">
        <w:rPr>
          <w:rFonts w:asciiTheme="minorHAnsi" w:hAnsiTheme="minorHAnsi" w:cstheme="minorBidi"/>
        </w:rPr>
        <w:t xml:space="preserve">Komunikacja między Zamawiającym, a Wykonawcami odbywa się zgodnie </w:t>
      </w:r>
      <w:r w:rsidRPr="007F7E4A">
        <w:br/>
      </w:r>
      <w:r w:rsidRPr="007F7E4A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7F7E4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7F7E4A">
        <w:rPr>
          <w:rFonts w:asciiTheme="minorHAnsi" w:hAnsiTheme="minorHAnsi" w:cstheme="minorHAnsi"/>
        </w:rPr>
        <w:t>za pośrednictwem operatora pocztowego w rozumieniu ustawy z dnia</w:t>
      </w:r>
      <w:r w:rsidR="008705B2" w:rsidRPr="007F7E4A">
        <w:rPr>
          <w:rFonts w:asciiTheme="minorHAnsi" w:hAnsiTheme="minorHAnsi" w:cstheme="minorHAnsi"/>
        </w:rPr>
        <w:t xml:space="preserve"> </w:t>
      </w:r>
      <w:r w:rsidRPr="007F7E4A">
        <w:rPr>
          <w:rFonts w:asciiTheme="minorHAnsi" w:hAnsiTheme="minorHAnsi" w:cstheme="minorHAnsi"/>
        </w:rPr>
        <w:t>23.11.2012 r. – Prawo pocztowe (Dz. U. z 2018 r. poz. 2188.)</w:t>
      </w:r>
      <w:r w:rsidR="008705B2" w:rsidRPr="007F7E4A">
        <w:rPr>
          <w:rFonts w:asciiTheme="minorHAnsi" w:hAnsiTheme="minorHAnsi" w:cstheme="minorHAnsi"/>
        </w:rPr>
        <w:t>,</w:t>
      </w:r>
    </w:p>
    <w:p w14:paraId="3FDC1C2C" w14:textId="7F238ABB" w:rsidR="00B67476" w:rsidRPr="007F7E4A" w:rsidRDefault="008705B2" w:rsidP="373A11E9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007F7E4A">
        <w:rPr>
          <w:rFonts w:asciiTheme="minorHAnsi" w:hAnsiTheme="minorHAnsi" w:cstheme="minorBidi"/>
        </w:rPr>
        <w:t xml:space="preserve">za pośrednictwem </w:t>
      </w:r>
      <w:r w:rsidR="00B67476" w:rsidRPr="007F7E4A">
        <w:rPr>
          <w:rFonts w:asciiTheme="minorHAnsi" w:hAnsiTheme="minorHAnsi" w:cstheme="minorBidi"/>
        </w:rPr>
        <w:t>posłańca (pisemnie)</w:t>
      </w:r>
      <w:r w:rsidR="6BA2CEA3" w:rsidRPr="007F7E4A">
        <w:rPr>
          <w:rFonts w:asciiTheme="minorHAnsi" w:hAnsiTheme="minorHAnsi" w:cstheme="minorBidi"/>
        </w:rPr>
        <w:t xml:space="preserve"> w godz. </w:t>
      </w:r>
      <w:r w:rsidR="00235272" w:rsidRPr="007F7E4A">
        <w:rPr>
          <w:rFonts w:asciiTheme="minorHAnsi" w:hAnsiTheme="minorHAnsi" w:cstheme="minorBidi"/>
        </w:rPr>
        <w:t>10</w:t>
      </w:r>
      <w:r w:rsidR="6BA2CEA3" w:rsidRPr="007F7E4A">
        <w:rPr>
          <w:rFonts w:asciiTheme="minorHAnsi" w:hAnsiTheme="minorHAnsi" w:cstheme="minorBidi"/>
        </w:rPr>
        <w:t>.00 - 15.00</w:t>
      </w:r>
    </w:p>
    <w:p w14:paraId="118E1E79" w14:textId="1919B433" w:rsidR="00235272" w:rsidRPr="007F7E4A" w:rsidRDefault="00235272" w:rsidP="373A11E9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007F7E4A">
        <w:rPr>
          <w:rFonts w:asciiTheme="minorHAnsi" w:hAnsiTheme="minorHAnsi" w:cstheme="minorBidi"/>
        </w:rPr>
        <w:t>za pośrednictwem e-maila:</w:t>
      </w:r>
      <w:r w:rsidRPr="007F7E4A">
        <w:rPr>
          <w:rFonts w:asciiTheme="minorHAnsi" w:hAnsiTheme="minorHAnsi"/>
        </w:rPr>
        <w:t xml:space="preserve"> </w:t>
      </w:r>
      <w:hyperlink r:id="rId12" w:history="1">
        <w:r w:rsidRPr="007F7E4A">
          <w:rPr>
            <w:rStyle w:val="Hipercze"/>
            <w:rFonts w:asciiTheme="minorHAnsi" w:hAnsiTheme="minorHAnsi"/>
          </w:rPr>
          <w:t>kontakt@sp111.elodz.edu.pl</w:t>
        </w:r>
      </w:hyperlink>
    </w:p>
    <w:p w14:paraId="357E8A2E" w14:textId="660A0ABE" w:rsidR="008705B2" w:rsidRPr="007F7E4A" w:rsidRDefault="008705B2" w:rsidP="46D2F1B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007F7E4A">
        <w:rPr>
          <w:rFonts w:asciiTheme="minorHAnsi" w:hAnsiTheme="minorHAnsi" w:cstheme="minorBidi"/>
        </w:rPr>
        <w:t>osobiście (pisemnie).</w:t>
      </w:r>
      <w:r w:rsidR="16457BB3" w:rsidRPr="007F7E4A">
        <w:rPr>
          <w:rFonts w:asciiTheme="minorHAnsi" w:hAnsiTheme="minorHAnsi" w:cstheme="minorBidi"/>
        </w:rPr>
        <w:t xml:space="preserve"> - w godz. </w:t>
      </w:r>
      <w:r w:rsidR="4AF5413C" w:rsidRPr="007F7E4A">
        <w:rPr>
          <w:rFonts w:asciiTheme="minorHAnsi" w:hAnsiTheme="minorHAnsi" w:cstheme="minorBidi"/>
        </w:rPr>
        <w:t>0</w:t>
      </w:r>
      <w:r w:rsidR="00CE6500" w:rsidRPr="007F7E4A">
        <w:rPr>
          <w:rFonts w:asciiTheme="minorHAnsi" w:hAnsiTheme="minorHAnsi" w:cstheme="minorBidi"/>
        </w:rPr>
        <w:t>9</w:t>
      </w:r>
      <w:r w:rsidR="16457BB3" w:rsidRPr="007F7E4A">
        <w:rPr>
          <w:rFonts w:asciiTheme="minorHAnsi" w:hAnsiTheme="minorHAnsi" w:cstheme="minorBidi"/>
        </w:rPr>
        <w:t>.00-15.00</w:t>
      </w:r>
    </w:p>
    <w:p w14:paraId="54C3C5C4" w14:textId="69A91E20" w:rsidR="00B67476" w:rsidRPr="007F7E4A" w:rsidRDefault="00B67476" w:rsidP="26EF09C4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</w:rPr>
      </w:pPr>
      <w:r w:rsidRPr="007F7E4A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6B1A9073" w:rsidRPr="007F7E4A">
        <w:rPr>
          <w:rFonts w:asciiTheme="minorHAnsi" w:hAnsiTheme="minorHAnsi" w:cstheme="minorBidi"/>
        </w:rPr>
        <w:t>dyrektor</w:t>
      </w:r>
      <w:r w:rsidR="70422578" w:rsidRPr="007F7E4A">
        <w:rPr>
          <w:rFonts w:asciiTheme="minorHAnsi" w:hAnsiTheme="minorHAnsi" w:cstheme="minorBidi"/>
        </w:rPr>
        <w:t xml:space="preserve"> </w:t>
      </w:r>
      <w:r w:rsidR="00CE6500" w:rsidRPr="007F7E4A">
        <w:rPr>
          <w:rFonts w:asciiTheme="minorHAnsi" w:hAnsiTheme="minorHAnsi" w:cstheme="minorBidi"/>
        </w:rPr>
        <w:t xml:space="preserve">Szkoły Podstawowej </w:t>
      </w:r>
      <w:r w:rsidR="7C064162" w:rsidRPr="007F7E4A">
        <w:rPr>
          <w:rFonts w:asciiTheme="minorHAnsi" w:hAnsiTheme="minorHAnsi" w:cstheme="minorBidi"/>
        </w:rPr>
        <w:t xml:space="preserve">nr </w:t>
      </w:r>
      <w:r w:rsidR="00CE6500" w:rsidRPr="007F7E4A">
        <w:rPr>
          <w:rFonts w:asciiTheme="minorHAnsi" w:hAnsiTheme="minorHAnsi" w:cstheme="minorBidi"/>
        </w:rPr>
        <w:t>111</w:t>
      </w:r>
      <w:r w:rsidRPr="007F7E4A">
        <w:br/>
      </w:r>
      <w:r w:rsidR="68BAB3C8" w:rsidRPr="007F7E4A">
        <w:rPr>
          <w:rFonts w:asciiTheme="minorHAnsi" w:hAnsiTheme="minorHAnsi" w:cstheme="minorBidi"/>
        </w:rPr>
        <w:t xml:space="preserve">w Łodzi </w:t>
      </w:r>
      <w:r w:rsidR="638A6228" w:rsidRPr="007F7E4A">
        <w:rPr>
          <w:rFonts w:asciiTheme="minorHAnsi" w:hAnsiTheme="minorHAnsi" w:cstheme="minorBidi"/>
          <w:b/>
          <w:bCs/>
        </w:rPr>
        <w:t>n</w:t>
      </w:r>
      <w:r w:rsidR="003A7AC6" w:rsidRPr="007F7E4A">
        <w:rPr>
          <w:b/>
          <w:bCs/>
        </w:rPr>
        <w:t>umer telefonu</w:t>
      </w:r>
      <w:r w:rsidR="63F64B52" w:rsidRPr="007F7E4A">
        <w:rPr>
          <w:b/>
          <w:bCs/>
        </w:rPr>
        <w:t xml:space="preserve"> </w:t>
      </w:r>
      <w:r w:rsidR="43B865EC" w:rsidRPr="007F7E4A">
        <w:rPr>
          <w:b/>
          <w:bCs/>
        </w:rPr>
        <w:t>42</w:t>
      </w:r>
      <w:r w:rsidR="58C85CAA" w:rsidRPr="007F7E4A">
        <w:rPr>
          <w:b/>
          <w:bCs/>
        </w:rPr>
        <w:t xml:space="preserve"> 6</w:t>
      </w:r>
      <w:r w:rsidR="00CE6500" w:rsidRPr="007F7E4A">
        <w:rPr>
          <w:b/>
          <w:bCs/>
        </w:rPr>
        <w:t>3</w:t>
      </w:r>
      <w:r w:rsidR="16816794" w:rsidRPr="007F7E4A">
        <w:rPr>
          <w:b/>
          <w:bCs/>
        </w:rPr>
        <w:t>3-</w:t>
      </w:r>
      <w:r w:rsidR="00CE6500" w:rsidRPr="007F7E4A">
        <w:rPr>
          <w:b/>
          <w:bCs/>
        </w:rPr>
        <w:t>12</w:t>
      </w:r>
      <w:r w:rsidR="16816794" w:rsidRPr="007F7E4A">
        <w:rPr>
          <w:b/>
          <w:bCs/>
        </w:rPr>
        <w:t>-5</w:t>
      </w:r>
      <w:r w:rsidR="00CE6500" w:rsidRPr="007F7E4A">
        <w:rPr>
          <w:b/>
          <w:bCs/>
        </w:rPr>
        <w:t>6</w:t>
      </w:r>
      <w:r w:rsidR="43B865EC" w:rsidRPr="007F7E4A">
        <w:rPr>
          <w:b/>
          <w:bCs/>
        </w:rPr>
        <w:t xml:space="preserve">, </w:t>
      </w:r>
      <w:r w:rsidR="003A7AC6" w:rsidRPr="007F7E4A">
        <w:rPr>
          <w:b/>
          <w:bCs/>
        </w:rPr>
        <w:t>adres e-mail</w:t>
      </w:r>
      <w:r w:rsidR="6C033238" w:rsidRPr="007F7E4A">
        <w:rPr>
          <w:b/>
          <w:bCs/>
        </w:rPr>
        <w:t xml:space="preserve"> </w:t>
      </w:r>
      <w:hyperlink r:id="rId13" w:history="1">
        <w:r w:rsidR="00CE6500" w:rsidRPr="007F7E4A">
          <w:rPr>
            <w:rStyle w:val="Hipercze"/>
            <w:b/>
            <w:bCs/>
          </w:rPr>
          <w:t>kontakt@sp111.elodz.edu.pl</w:t>
        </w:r>
      </w:hyperlink>
      <w:r w:rsidR="421558A7" w:rsidRPr="007F7E4A">
        <w:rPr>
          <w:b/>
          <w:bCs/>
        </w:rPr>
        <w:t xml:space="preserve"> </w:t>
      </w:r>
      <w:r w:rsidR="233B6879" w:rsidRPr="007F7E4A">
        <w:rPr>
          <w:b/>
          <w:bCs/>
        </w:rPr>
        <w:t xml:space="preserve"> </w:t>
      </w:r>
      <w:r w:rsidR="38307860" w:rsidRPr="007F7E4A">
        <w:t xml:space="preserve">z którą </w:t>
      </w:r>
      <w:r w:rsidR="003A7AC6" w:rsidRPr="007F7E4A">
        <w:t>można się kontaktować</w:t>
      </w:r>
      <w:r w:rsidR="6F086FEC" w:rsidRPr="007F7E4A">
        <w:t xml:space="preserve"> </w:t>
      </w:r>
      <w:r w:rsidR="63C0A92C" w:rsidRPr="007F7E4A">
        <w:t xml:space="preserve">w dni robocze w godzinach </w:t>
      </w:r>
      <w:r w:rsidR="00235272" w:rsidRPr="007F7E4A">
        <w:t>10</w:t>
      </w:r>
      <w:r w:rsidR="43B78695" w:rsidRPr="007F7E4A">
        <w:t>.00- 1</w:t>
      </w:r>
      <w:r w:rsidR="00235272" w:rsidRPr="007F7E4A">
        <w:t>4</w:t>
      </w:r>
      <w:r w:rsidR="43B78695" w:rsidRPr="007F7E4A">
        <w:t>.00</w:t>
      </w:r>
    </w:p>
    <w:p w14:paraId="6F24092B" w14:textId="77777777" w:rsidR="00B67476" w:rsidRPr="007F7E4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7F7E4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F7E4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7F7E4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7F7E4A">
        <w:rPr>
          <w:rFonts w:eastAsia="Arial" w:cstheme="minorHAnsi"/>
          <w:sz w:val="24"/>
          <w:szCs w:val="24"/>
        </w:rPr>
        <w:t>Bieg terminu związania z ofertą rozpoczyna się z upływem terminu składania ofert. Wykonawca zostaje związany ofertą przez 30 dni.</w:t>
      </w:r>
    </w:p>
    <w:p w14:paraId="03654536" w14:textId="77777777" w:rsidR="00501AAD" w:rsidRPr="007F7E4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A9BFDE4" w14:textId="7B7869CF" w:rsidR="00B67476" w:rsidRPr="007F7E4A" w:rsidRDefault="00B67476" w:rsidP="0023527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F7E4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2D67EA5F" w14:textId="132F2FD8" w:rsidR="00B67476" w:rsidRPr="007F7E4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7F7E4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296E6630" w:rsidR="00B67476" w:rsidRPr="007F7E4A" w:rsidRDefault="00B67476" w:rsidP="26EF09C4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007F7E4A">
        <w:rPr>
          <w:rFonts w:asciiTheme="minorHAnsi" w:hAnsiTheme="minorHAnsi" w:cstheme="minorBidi"/>
        </w:rPr>
        <w:t>Wypełniony formularz ofertowy zgodny ze wzorem – załącznik nr 1</w:t>
      </w:r>
    </w:p>
    <w:p w14:paraId="41B5AF05" w14:textId="77777777" w:rsidR="00B67476" w:rsidRPr="007F7E4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7F7E4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7F7E4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7F7E4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7F7E4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7F7E4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7F7E4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7F7E4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7F7E4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7F7E4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7F7E4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7F7E4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7F7E4A">
        <w:rPr>
          <w:rFonts w:eastAsia="Calibri" w:cstheme="minorHAnsi"/>
          <w:sz w:val="24"/>
          <w:szCs w:val="24"/>
          <w:lang w:val="pl-PL"/>
        </w:rPr>
        <w:br/>
      </w:r>
      <w:r w:rsidRPr="007F7E4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5C8335E" w14:textId="6AEC0EFA" w:rsidR="00235272" w:rsidRPr="007F7E4A" w:rsidRDefault="00B67476" w:rsidP="006A565D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007F7E4A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007F7E4A">
        <w:rPr>
          <w:rFonts w:eastAsia="Calibri"/>
          <w:sz w:val="24"/>
          <w:szCs w:val="24"/>
          <w:lang w:val="pl-PL"/>
        </w:rPr>
        <w:t> </w:t>
      </w:r>
      <w:r w:rsidRPr="007F7E4A">
        <w:rPr>
          <w:rFonts w:eastAsia="Calibri"/>
          <w:sz w:val="24"/>
          <w:szCs w:val="24"/>
          <w:lang w:val="pl-PL"/>
        </w:rPr>
        <w:t xml:space="preserve">dopiskiem: „Oferta na wybór Instytucji Finansowej zarządzającej i prowadzącej </w:t>
      </w:r>
      <w:r w:rsidRPr="007F7E4A">
        <w:rPr>
          <w:rFonts w:eastAsia="Calibri"/>
          <w:sz w:val="24"/>
          <w:szCs w:val="24"/>
          <w:lang w:val="pl-PL"/>
        </w:rPr>
        <w:lastRenderedPageBreak/>
        <w:t>Pracownicze Plany Kapitałowe dla</w:t>
      </w:r>
      <w:r w:rsidR="09D731E8" w:rsidRPr="007F7E4A">
        <w:rPr>
          <w:rFonts w:eastAsia="Calibri"/>
          <w:sz w:val="24"/>
          <w:szCs w:val="24"/>
          <w:lang w:val="pl-PL"/>
        </w:rPr>
        <w:t xml:space="preserve"> </w:t>
      </w:r>
      <w:r w:rsidR="00CE6500" w:rsidRPr="007F7E4A">
        <w:rPr>
          <w:rFonts w:eastAsia="Calibri"/>
          <w:sz w:val="24"/>
          <w:szCs w:val="24"/>
          <w:lang w:val="pl-PL"/>
        </w:rPr>
        <w:t>Szkoły Podstawowej Nr 11</w:t>
      </w:r>
      <w:r w:rsidR="09D731E8" w:rsidRPr="007F7E4A">
        <w:rPr>
          <w:rFonts w:eastAsia="Calibri"/>
          <w:sz w:val="24"/>
          <w:szCs w:val="24"/>
          <w:lang w:val="pl-PL"/>
        </w:rPr>
        <w:t>1</w:t>
      </w:r>
      <w:r w:rsidR="00CE6500" w:rsidRPr="007F7E4A">
        <w:rPr>
          <w:rFonts w:eastAsia="Calibri"/>
          <w:sz w:val="24"/>
          <w:szCs w:val="24"/>
          <w:lang w:val="pl-PL"/>
        </w:rPr>
        <w:t xml:space="preserve"> w Łodzi</w:t>
      </w:r>
      <w:r w:rsidRPr="007F7E4A">
        <w:rPr>
          <w:rFonts w:eastAsia="Calibri"/>
          <w:sz w:val="24"/>
          <w:szCs w:val="24"/>
          <w:lang w:val="pl-PL"/>
        </w:rPr>
        <w:t>”.</w:t>
      </w:r>
      <w:r w:rsidR="498F99AD" w:rsidRPr="007F7E4A">
        <w:rPr>
          <w:rFonts w:eastAsia="Calibri"/>
          <w:sz w:val="24"/>
          <w:szCs w:val="24"/>
          <w:lang w:val="pl-PL"/>
        </w:rPr>
        <w:t xml:space="preserve"> </w:t>
      </w:r>
      <w:r w:rsidRPr="007F7E4A">
        <w:rPr>
          <w:rFonts w:eastAsia="Calibri"/>
          <w:sz w:val="24"/>
          <w:szCs w:val="24"/>
          <w:lang w:val="pl-PL"/>
        </w:rPr>
        <w:t>Na kopercie należy podać nazwę (firmę) i adres składającego ofertę</w:t>
      </w:r>
      <w:r w:rsidR="00235272" w:rsidRPr="007F7E4A">
        <w:rPr>
          <w:rFonts w:eastAsia="Calibri"/>
          <w:sz w:val="24"/>
          <w:szCs w:val="24"/>
          <w:lang w:val="pl-PL"/>
        </w:rPr>
        <w:t xml:space="preserve"> lub w podpisanej podpisem kwalifikowanym wersji elektronicznej na adres e-miał: </w:t>
      </w:r>
      <w:hyperlink r:id="rId14" w:history="1">
        <w:r w:rsidR="001F10B8" w:rsidRPr="009D002C">
          <w:rPr>
            <w:rStyle w:val="Hipercze"/>
            <w:rFonts w:eastAsia="Calibri"/>
            <w:sz w:val="24"/>
            <w:szCs w:val="24"/>
            <w:lang w:val="pl-PL"/>
          </w:rPr>
          <w:t>PPK@sp111.elodz.edu.pl</w:t>
        </w:r>
      </w:hyperlink>
      <w:r w:rsidR="001F10B8">
        <w:rPr>
          <w:rFonts w:eastAsia="Calibri"/>
          <w:sz w:val="24"/>
          <w:szCs w:val="24"/>
          <w:lang w:val="pl-PL"/>
        </w:rPr>
        <w:t xml:space="preserve"> </w:t>
      </w:r>
    </w:p>
    <w:p w14:paraId="27896A57" w14:textId="67F4CF79" w:rsidR="00501AAD" w:rsidRPr="007F7E4A" w:rsidRDefault="00B67476" w:rsidP="006A565D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007F7E4A">
        <w:rPr>
          <w:rFonts w:eastAsia="Calibr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7F7E4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007F7E4A">
        <w:rPr>
          <w:rFonts w:eastAsia="Calibr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7F7E4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007F7E4A">
        <w:rPr>
          <w:rFonts w:eastAsia="Calibr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0219A43F" w:rsidR="00B67476" w:rsidRPr="007F7E4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007F7E4A">
        <w:rPr>
          <w:rFonts w:eastAsia="Calibri"/>
          <w:sz w:val="24"/>
          <w:szCs w:val="24"/>
          <w:lang w:val="pl-PL"/>
        </w:rPr>
        <w:t xml:space="preserve">Oferta złożona po terminie </w:t>
      </w:r>
      <w:r w:rsidR="006C5919" w:rsidRPr="007F7E4A">
        <w:rPr>
          <w:rFonts w:eastAsia="Calibri"/>
          <w:sz w:val="24"/>
          <w:szCs w:val="24"/>
          <w:lang w:val="pl-PL"/>
        </w:rPr>
        <w:t xml:space="preserve">nie będzie brana pod uwagę, </w:t>
      </w:r>
      <w:r w:rsidRPr="007F7E4A">
        <w:rPr>
          <w:rFonts w:eastAsia="Calibri"/>
          <w:sz w:val="24"/>
          <w:szCs w:val="24"/>
          <w:lang w:val="pl-PL"/>
        </w:rPr>
        <w:t>zostanie niezwłocznie zwrócona.</w:t>
      </w:r>
    </w:p>
    <w:p w14:paraId="61643B6F" w14:textId="77777777" w:rsidR="00B67476" w:rsidRPr="007F7E4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007F7E4A">
        <w:rPr>
          <w:rFonts w:eastAsia="Calibr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7F7E4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007F7E4A">
        <w:rPr>
          <w:rFonts w:eastAsia="Calibr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7F7E4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007F7E4A">
        <w:rPr>
          <w:rFonts w:eastAsia="Calibr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7F7E4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007F7E4A">
        <w:rPr>
          <w:rFonts w:eastAsia="Calibr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7F7E4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7F7E4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F7E4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Pr="007F7E4A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7C12B824" w:rsidR="00B67476" w:rsidRPr="007F7E4A" w:rsidRDefault="006C5919" w:rsidP="006C5919">
      <w:pPr>
        <w:pStyle w:val="Akapitzlist"/>
        <w:numPr>
          <w:ilvl w:val="0"/>
          <w:numId w:val="48"/>
        </w:numPr>
        <w:spacing w:line="276" w:lineRule="auto"/>
        <w:ind w:left="709" w:hanging="357"/>
        <w:jc w:val="both"/>
        <w:rPr>
          <w:b/>
          <w:bCs/>
          <w:sz w:val="24"/>
          <w:szCs w:val="24"/>
          <w:lang w:val="pl-PL"/>
        </w:rPr>
      </w:pPr>
      <w:r w:rsidRPr="007F7E4A">
        <w:rPr>
          <w:sz w:val="24"/>
          <w:szCs w:val="24"/>
          <w:lang w:val="pl-PL"/>
        </w:rPr>
        <w:t>Ofertę należy</w:t>
      </w:r>
      <w:r w:rsidR="64D39086" w:rsidRPr="007F7E4A">
        <w:rPr>
          <w:sz w:val="24"/>
          <w:szCs w:val="24"/>
          <w:lang w:val="pl-PL"/>
        </w:rPr>
        <w:t xml:space="preserve"> </w:t>
      </w:r>
      <w:r w:rsidR="3A2BA5CA" w:rsidRPr="007F7E4A">
        <w:rPr>
          <w:sz w:val="24"/>
          <w:szCs w:val="24"/>
          <w:lang w:val="pl-PL"/>
        </w:rPr>
        <w:t>przesłać</w:t>
      </w:r>
      <w:r w:rsidR="00CE6500" w:rsidRPr="007F7E4A">
        <w:rPr>
          <w:sz w:val="24"/>
          <w:szCs w:val="24"/>
          <w:lang w:val="pl-PL"/>
        </w:rPr>
        <w:t xml:space="preserve"> pocztą tradycyjną</w:t>
      </w:r>
      <w:r w:rsidR="64D39086" w:rsidRPr="007F7E4A">
        <w:rPr>
          <w:sz w:val="24"/>
          <w:szCs w:val="24"/>
          <w:lang w:val="pl-PL"/>
        </w:rPr>
        <w:t xml:space="preserve"> na adres</w:t>
      </w:r>
      <w:r w:rsidRPr="007F7E4A">
        <w:rPr>
          <w:sz w:val="24"/>
          <w:szCs w:val="24"/>
          <w:lang w:val="pl-PL"/>
        </w:rPr>
        <w:t>:</w:t>
      </w:r>
      <w:r w:rsidR="64D39086" w:rsidRPr="007F7E4A">
        <w:rPr>
          <w:sz w:val="24"/>
          <w:szCs w:val="24"/>
          <w:lang w:val="pl-PL"/>
        </w:rPr>
        <w:t xml:space="preserve"> </w:t>
      </w:r>
      <w:r w:rsidRPr="007F7E4A">
        <w:rPr>
          <w:sz w:val="24"/>
          <w:szCs w:val="24"/>
          <w:lang w:val="pl-PL"/>
        </w:rPr>
        <w:t xml:space="preserve">Szkoła Podstawowa nr 111, </w:t>
      </w:r>
      <w:r w:rsidR="64D39086" w:rsidRPr="007F7E4A">
        <w:rPr>
          <w:sz w:val="24"/>
          <w:szCs w:val="24"/>
          <w:lang w:val="pl-PL"/>
        </w:rPr>
        <w:t xml:space="preserve">ul. </w:t>
      </w:r>
      <w:r w:rsidR="00CE6500" w:rsidRPr="007F7E4A">
        <w:rPr>
          <w:sz w:val="24"/>
          <w:szCs w:val="24"/>
          <w:lang w:val="pl-PL"/>
        </w:rPr>
        <w:t>Jaracza 44/46</w:t>
      </w:r>
      <w:r w:rsidR="64D39086" w:rsidRPr="007F7E4A">
        <w:rPr>
          <w:sz w:val="24"/>
          <w:szCs w:val="24"/>
          <w:lang w:val="pl-PL"/>
        </w:rPr>
        <w:t>, 9</w:t>
      </w:r>
      <w:r w:rsidR="00CE6500" w:rsidRPr="007F7E4A">
        <w:rPr>
          <w:sz w:val="24"/>
          <w:szCs w:val="24"/>
          <w:lang w:val="pl-PL"/>
        </w:rPr>
        <w:t>0</w:t>
      </w:r>
      <w:r w:rsidR="37E81A58" w:rsidRPr="007F7E4A">
        <w:rPr>
          <w:sz w:val="24"/>
          <w:szCs w:val="24"/>
          <w:lang w:val="pl-PL"/>
        </w:rPr>
        <w:t>-</w:t>
      </w:r>
      <w:r w:rsidR="00CE6500" w:rsidRPr="007F7E4A">
        <w:rPr>
          <w:sz w:val="24"/>
          <w:szCs w:val="24"/>
          <w:lang w:val="pl-PL"/>
        </w:rPr>
        <w:t>252</w:t>
      </w:r>
      <w:r w:rsidR="64D39086" w:rsidRPr="007F7E4A">
        <w:rPr>
          <w:sz w:val="24"/>
          <w:szCs w:val="24"/>
          <w:lang w:val="pl-PL"/>
        </w:rPr>
        <w:t xml:space="preserve"> Łódź</w:t>
      </w:r>
      <w:r w:rsidRPr="007F7E4A">
        <w:rPr>
          <w:sz w:val="24"/>
          <w:szCs w:val="24"/>
          <w:lang w:val="pl-PL"/>
        </w:rPr>
        <w:t xml:space="preserve"> lub pocztą elektroniczną na adres </w:t>
      </w:r>
      <w:hyperlink r:id="rId15" w:history="1">
        <w:r w:rsidR="001F10B8" w:rsidRPr="009D002C">
          <w:rPr>
            <w:rStyle w:val="Hipercze"/>
            <w:sz w:val="24"/>
            <w:szCs w:val="24"/>
            <w:lang w:val="pl-PL"/>
          </w:rPr>
          <w:t>PPK@sp111.elodz.edu.pl</w:t>
        </w:r>
      </w:hyperlink>
      <w:r w:rsidR="001F10B8">
        <w:rPr>
          <w:sz w:val="24"/>
          <w:szCs w:val="24"/>
          <w:lang w:val="pl-PL"/>
        </w:rPr>
        <w:t xml:space="preserve"> </w:t>
      </w:r>
      <w:r w:rsidRPr="007F7E4A">
        <w:rPr>
          <w:sz w:val="24"/>
          <w:szCs w:val="24"/>
          <w:lang w:val="pl-PL"/>
        </w:rPr>
        <w:t xml:space="preserve"> </w:t>
      </w:r>
      <w:r w:rsidRPr="007F7E4A">
        <w:rPr>
          <w:bCs/>
          <w:sz w:val="24"/>
          <w:szCs w:val="24"/>
          <w:lang w:val="pl-PL"/>
        </w:rPr>
        <w:t xml:space="preserve">lub złożyć osobiście w siedzibie zamawiającego, w godzinach pracy sekretariatu </w:t>
      </w:r>
      <w:r w:rsidRPr="007F7E4A">
        <w:rPr>
          <w:sz w:val="24"/>
          <w:szCs w:val="24"/>
          <w:lang w:val="pl-PL"/>
        </w:rPr>
        <w:t>do dnia</w:t>
      </w:r>
      <w:r w:rsidRPr="007F7E4A">
        <w:rPr>
          <w:b/>
          <w:bCs/>
          <w:sz w:val="24"/>
          <w:szCs w:val="24"/>
          <w:lang w:val="pl-PL"/>
        </w:rPr>
        <w:t xml:space="preserve"> </w:t>
      </w:r>
      <w:r w:rsidR="21A31D61" w:rsidRPr="007F7E4A">
        <w:rPr>
          <w:b/>
          <w:bCs/>
          <w:sz w:val="24"/>
          <w:szCs w:val="24"/>
          <w:lang w:val="pl-PL"/>
        </w:rPr>
        <w:t xml:space="preserve"> </w:t>
      </w:r>
      <w:r w:rsidR="07967818" w:rsidRPr="007F7E4A">
        <w:rPr>
          <w:b/>
          <w:bCs/>
          <w:sz w:val="24"/>
          <w:szCs w:val="24"/>
          <w:lang w:val="pl-PL"/>
        </w:rPr>
        <w:t>2</w:t>
      </w:r>
      <w:r w:rsidR="5CAAA3F7" w:rsidRPr="007F7E4A">
        <w:rPr>
          <w:b/>
          <w:bCs/>
          <w:sz w:val="24"/>
          <w:szCs w:val="24"/>
          <w:lang w:val="pl-PL"/>
        </w:rPr>
        <w:t>5</w:t>
      </w:r>
      <w:r w:rsidR="001F10B8">
        <w:rPr>
          <w:b/>
          <w:bCs/>
          <w:sz w:val="24"/>
          <w:szCs w:val="24"/>
          <w:lang w:val="pl-PL"/>
        </w:rPr>
        <w:t xml:space="preserve">.02.2021 </w:t>
      </w:r>
      <w:r w:rsidR="00B67476" w:rsidRPr="007F7E4A">
        <w:rPr>
          <w:b/>
          <w:bCs/>
          <w:sz w:val="24"/>
          <w:szCs w:val="24"/>
          <w:lang w:val="pl-PL"/>
        </w:rPr>
        <w:t xml:space="preserve"> do</w:t>
      </w:r>
      <w:r w:rsidR="14877E8F" w:rsidRPr="007F7E4A">
        <w:rPr>
          <w:b/>
          <w:bCs/>
          <w:sz w:val="24"/>
          <w:szCs w:val="24"/>
          <w:lang w:val="pl-PL"/>
        </w:rPr>
        <w:t xml:space="preserve">  </w:t>
      </w:r>
      <w:r w:rsidR="19053023" w:rsidRPr="007F7E4A">
        <w:rPr>
          <w:b/>
          <w:bCs/>
          <w:sz w:val="24"/>
          <w:szCs w:val="24"/>
          <w:lang w:val="pl-PL"/>
        </w:rPr>
        <w:t>g</w:t>
      </w:r>
      <w:r w:rsidR="00B67476" w:rsidRPr="007F7E4A">
        <w:rPr>
          <w:b/>
          <w:bCs/>
          <w:sz w:val="24"/>
          <w:szCs w:val="24"/>
          <w:lang w:val="pl-PL"/>
        </w:rPr>
        <w:t>odz.</w:t>
      </w:r>
      <w:r w:rsidR="27B80C77" w:rsidRPr="007F7E4A">
        <w:rPr>
          <w:b/>
          <w:bCs/>
          <w:sz w:val="24"/>
          <w:szCs w:val="24"/>
          <w:lang w:val="pl-PL"/>
        </w:rPr>
        <w:t>12.</w:t>
      </w:r>
      <w:r w:rsidR="0A8041AF" w:rsidRPr="007F7E4A">
        <w:rPr>
          <w:b/>
          <w:bCs/>
          <w:sz w:val="24"/>
          <w:szCs w:val="24"/>
          <w:lang w:val="pl-PL"/>
        </w:rPr>
        <w:t>00</w:t>
      </w:r>
      <w:r w:rsidR="00B67476" w:rsidRPr="007F7E4A">
        <w:rPr>
          <w:b/>
          <w:bCs/>
          <w:sz w:val="24"/>
          <w:szCs w:val="24"/>
          <w:lang w:val="pl-PL"/>
        </w:rPr>
        <w:t xml:space="preserve"> </w:t>
      </w:r>
    </w:p>
    <w:p w14:paraId="4FAA9279" w14:textId="66A2AEA8" w:rsidR="00B67476" w:rsidRPr="007F7E4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7F7E4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F7E4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7F7E4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7F7E4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7F7E4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7F7E4A" w14:paraId="2C2BA46E" w14:textId="77777777" w:rsidTr="46D2F1B5">
        <w:tc>
          <w:tcPr>
            <w:tcW w:w="562" w:type="dxa"/>
            <w:vAlign w:val="center"/>
          </w:tcPr>
          <w:p w14:paraId="2D18B22C" w14:textId="2246632A" w:rsidR="00B67476" w:rsidRPr="007F7E4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7F7E4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7F7E4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7F7E4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7F7E4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7F7E4A" w14:paraId="752DDB22" w14:textId="77777777" w:rsidTr="46D2F1B5">
        <w:tc>
          <w:tcPr>
            <w:tcW w:w="562" w:type="dxa"/>
            <w:vAlign w:val="center"/>
          </w:tcPr>
          <w:p w14:paraId="214FD4F9" w14:textId="01571249" w:rsidR="00B67476" w:rsidRPr="007F7E4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7F7E4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7F7E4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7F7E4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7F7E4A">
              <w:rPr>
                <w:rFonts w:asciiTheme="minorHAnsi" w:hAnsiTheme="minorHAnsi" w:cstheme="minorHAnsi"/>
                <w:color w:val="auto"/>
                <w:lang w:val="pl-PL"/>
              </w:rPr>
              <w:t xml:space="preserve">średnia arytmetyczna z opłat w poszczególnych funduszach zdefiniowanej daty w okresie 01.01.2021 r. – 31.12.2059 r. </w:t>
            </w:r>
            <w:r w:rsidRPr="007F7E4A">
              <w:rPr>
                <w:rFonts w:asciiTheme="minorHAnsi" w:hAnsiTheme="minorHAnsi" w:cstheme="minorHAnsi"/>
                <w:color w:val="auto"/>
                <w:lang w:val="pl-PL"/>
              </w:rPr>
              <w:lastRenderedPageBreak/>
              <w:t>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7F7E4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7F7E4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7F7E4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7F7E4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7F7E4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7F7E4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7F7E4A" w14:paraId="5C7EA5B8" w14:textId="77777777" w:rsidTr="46D2F1B5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56896053" w:rsidR="00A15062" w:rsidRPr="007F7E4A" w:rsidRDefault="14E8F2C5" w:rsidP="46D2F1B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007F7E4A">
                    <w:rPr>
                      <w:sz w:val="24"/>
                      <w:szCs w:val="24"/>
                      <w:lang w:eastAsia="pl-PL"/>
                    </w:rPr>
                    <w:t>OZ oferty</w:t>
                  </w:r>
                  <w:r w:rsidR="730F1515" w:rsidRPr="007F7E4A">
                    <w:rPr>
                      <w:sz w:val="24"/>
                      <w:szCs w:val="24"/>
                      <w:lang w:eastAsia="pl-PL"/>
                    </w:rPr>
                    <w:t xml:space="preserve"> (wartość</w:t>
                  </w:r>
                  <w:r w:rsidR="3E618999" w:rsidRPr="007F7E4A">
                    <w:rPr>
                      <w:sz w:val="24"/>
                      <w:szCs w:val="24"/>
                      <w:lang w:eastAsia="pl-PL"/>
                    </w:rPr>
                    <w:t xml:space="preserve"> </w:t>
                  </w:r>
                  <w:r w:rsidR="730F1515" w:rsidRPr="007F7E4A">
                    <w:rPr>
                      <w:sz w:val="24"/>
                      <w:szCs w:val="24"/>
                      <w:lang w:eastAsia="pl-PL"/>
                    </w:rPr>
                    <w:t>punktowa)</w:t>
                  </w:r>
                  <w:r w:rsidRPr="007F7E4A">
                    <w:rPr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7F7E4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7F7E4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7F7E4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7F7E4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7F7E4A" w14:paraId="11385603" w14:textId="77777777" w:rsidTr="46D2F1B5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7F7E4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7F7E4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7F7E4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7F7E4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7F7E4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7F7E4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7F7E4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7528BA21" w:rsidR="00B67476" w:rsidRPr="007F7E4A" w:rsidRDefault="0002697C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15</w:t>
            </w:r>
          </w:p>
        </w:tc>
      </w:tr>
      <w:tr w:rsidR="00B67476" w:rsidRPr="007F7E4A" w14:paraId="2F7C508F" w14:textId="77777777" w:rsidTr="46D2F1B5">
        <w:tc>
          <w:tcPr>
            <w:tcW w:w="562" w:type="dxa"/>
            <w:vAlign w:val="center"/>
          </w:tcPr>
          <w:p w14:paraId="7B3CA1DB" w14:textId="04652DB3" w:rsidR="00B67476" w:rsidRPr="007F7E4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1ACCDB5A" w:rsidR="00B67476" w:rsidRPr="007F7E4A" w:rsidRDefault="00B67476" w:rsidP="5FBC6DD8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/>
                <w:sz w:val="24"/>
                <w:szCs w:val="24"/>
                <w:lang w:val="pl-PL"/>
              </w:rPr>
              <w:t>Średnia zmienna opłata za osiągnięty wynik (O</w:t>
            </w:r>
            <w:r w:rsidR="006C5919" w:rsidRPr="007F7E4A">
              <w:rPr>
                <w:rFonts w:asciiTheme="minorHAnsi" w:hAnsiTheme="minorHAnsi"/>
                <w:sz w:val="24"/>
                <w:szCs w:val="24"/>
                <w:lang w:val="pl-PL"/>
              </w:rPr>
              <w:t>W)</w:t>
            </w:r>
          </w:p>
          <w:p w14:paraId="56EEEBB9" w14:textId="60F1AB50" w:rsidR="00B67476" w:rsidRPr="007F7E4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7F7E4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7F7E4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7F7E4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7F7E4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7F7E4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7F7E4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7F7E4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7F7E4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7F7E4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Pr="007F7E4A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7F7E4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7F7E4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7F7E4A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7F7E4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7F7E4A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7F7E4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7F7E4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7F7E4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7F7E4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7F7E4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7F7E4A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7F7E4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7F7E4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7F7E4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1A9089C" w:rsidR="00B67476" w:rsidRPr="007F7E4A" w:rsidRDefault="7DEBD25A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/>
                <w:sz w:val="24"/>
                <w:szCs w:val="24"/>
                <w:lang w:val="pl-PL"/>
              </w:rPr>
              <w:t>5</w:t>
            </w:r>
          </w:p>
        </w:tc>
      </w:tr>
      <w:tr w:rsidR="006C5919" w:rsidRPr="007F7E4A" w14:paraId="5BE93BB1" w14:textId="77777777" w:rsidTr="46D2F1B5">
        <w:tc>
          <w:tcPr>
            <w:tcW w:w="562" w:type="dxa"/>
            <w:vAlign w:val="center"/>
          </w:tcPr>
          <w:p w14:paraId="4F2B4E7F" w14:textId="3896E1D4" w:rsidR="006C5919" w:rsidRPr="007F7E4A" w:rsidRDefault="006C5919" w:rsidP="006C5919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C5B8789" w14:textId="77777777" w:rsidR="006C5919" w:rsidRPr="007F7E4A" w:rsidRDefault="006C5919" w:rsidP="006C5919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) Efektywność w zarządzaniu (E1)</w:t>
            </w:r>
          </w:p>
          <w:p w14:paraId="6E6B8302" w14:textId="77777777" w:rsidR="006C5919" w:rsidRPr="007F7E4A" w:rsidRDefault="006C5919" w:rsidP="006C5919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7F7E4A">
              <w:rPr>
                <w:rFonts w:asciiTheme="minorHAnsi" w:hAnsiTheme="minorHAnsi"/>
                <w:sz w:val="24"/>
                <w:szCs w:val="24"/>
                <w:lang w:val="pl-PL"/>
              </w:rPr>
              <w:t>12 miesięcy</w:t>
            </w:r>
            <w:r w:rsidRPr="007F7E4A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28 stycznia 2021 r.</w:t>
            </w:r>
            <w:r w:rsidRPr="007F7E4A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007F7E4A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6">
              <w:r w:rsidRPr="007F7E4A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7F7E4A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PPK </w:t>
            </w:r>
            <w:r w:rsidRPr="007F7E4A">
              <w:rPr>
                <w:rFonts w:asciiTheme="minorHAnsi" w:hAnsiTheme="minorHAnsi"/>
                <w:sz w:val="24"/>
                <w:szCs w:val="24"/>
                <w:lang w:val="pl-PL"/>
              </w:rPr>
              <w:t>z datą docelową 2025</w:t>
            </w:r>
          </w:p>
          <w:p w14:paraId="2D8DE7AD" w14:textId="77777777" w:rsidR="006C5919" w:rsidRPr="007F7E4A" w:rsidRDefault="006C5919" w:rsidP="006C5919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7F7E4A">
              <w:rPr>
                <w:rFonts w:cstheme="minorHAnsi"/>
                <w:sz w:val="24"/>
                <w:szCs w:val="24"/>
                <w:lang w:val="pl-PL"/>
              </w:rPr>
              <w:t>Oferta z najwyższą E1 otrzyma maksymalną liczbę punktów tj. 25</w:t>
            </w:r>
          </w:p>
          <w:p w14:paraId="37FDACBE" w14:textId="77777777" w:rsidR="006C5919" w:rsidRPr="007F7E4A" w:rsidRDefault="006C5919" w:rsidP="006C5919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/>
                <w:sz w:val="24"/>
                <w:szCs w:val="24"/>
                <w:lang w:val="pl-PL"/>
              </w:rPr>
              <w:t>b)</w:t>
            </w:r>
            <w:r w:rsidRPr="007F7E4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Efektywność w zarządzaniu (E2)</w:t>
            </w:r>
          </w:p>
          <w:p w14:paraId="19D8C726" w14:textId="77777777" w:rsidR="006C5919" w:rsidRPr="007F7E4A" w:rsidRDefault="006C5919" w:rsidP="006C5919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7F7E4A">
              <w:rPr>
                <w:rFonts w:asciiTheme="minorHAnsi" w:hAnsiTheme="minorHAnsi"/>
                <w:sz w:val="24"/>
                <w:szCs w:val="24"/>
                <w:lang w:val="pl-PL"/>
              </w:rPr>
              <w:t>12 miesięcy</w:t>
            </w:r>
            <w:r w:rsidRPr="007F7E4A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28 stycznia 2021 r.</w:t>
            </w:r>
            <w:r w:rsidRPr="007F7E4A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007F7E4A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7">
              <w:r w:rsidRPr="007F7E4A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7F7E4A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PPK </w:t>
            </w:r>
            <w:r w:rsidRPr="007F7E4A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2C5CB347" w14:textId="77777777" w:rsidR="006C5919" w:rsidRPr="007F7E4A" w:rsidRDefault="006C5919" w:rsidP="006C5919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/>
                <w:sz w:val="24"/>
                <w:szCs w:val="24"/>
                <w:lang w:val="pl-PL"/>
              </w:rPr>
              <w:t>c)</w:t>
            </w:r>
            <w:r w:rsidRPr="007F7E4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Efektywność w zarządzaniu (E3)</w:t>
            </w:r>
          </w:p>
          <w:p w14:paraId="7B5686A7" w14:textId="77777777" w:rsidR="006C5919" w:rsidRPr="007F7E4A" w:rsidRDefault="006C5919" w:rsidP="006C5919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7F7E4A">
              <w:rPr>
                <w:rFonts w:asciiTheme="minorHAnsi" w:hAnsiTheme="minorHAnsi"/>
                <w:sz w:val="24"/>
                <w:szCs w:val="24"/>
                <w:lang w:val="pl-PL"/>
              </w:rPr>
              <w:t>12 miesięcy</w:t>
            </w:r>
            <w:r w:rsidRPr="007F7E4A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28 stycznia 2021 r.</w:t>
            </w:r>
            <w:r w:rsidRPr="007F7E4A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007F7E4A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8">
              <w:r w:rsidRPr="007F7E4A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7F7E4A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PPK </w:t>
            </w:r>
            <w:r w:rsidRPr="007F7E4A">
              <w:rPr>
                <w:rFonts w:asciiTheme="minorHAnsi" w:hAnsiTheme="minorHAnsi"/>
                <w:sz w:val="24"/>
                <w:szCs w:val="24"/>
                <w:lang w:val="pl-PL"/>
              </w:rPr>
              <w:t>z datą docelową 2060</w:t>
            </w:r>
          </w:p>
          <w:p w14:paraId="4178A908" w14:textId="77777777" w:rsidR="006C5919" w:rsidRPr="007F7E4A" w:rsidRDefault="006C5919" w:rsidP="006C5919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7F7E4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4CF97531" w14:textId="77777777" w:rsidR="006C5919" w:rsidRPr="007F7E4A" w:rsidRDefault="006C5919" w:rsidP="006C5919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7F7E4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Oferty zostaną przeliczone wg poniższego wzoru:</w:t>
            </w:r>
          </w:p>
          <w:p w14:paraId="1911B81D" w14:textId="77777777" w:rsidR="006C5919" w:rsidRPr="007F7E4A" w:rsidRDefault="006C5919" w:rsidP="006C5919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6C5919" w:rsidRPr="007F7E4A" w14:paraId="21048C87" w14:textId="77777777" w:rsidTr="00F9374C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D0E5CF" w14:textId="77777777" w:rsidR="006C5919" w:rsidRPr="007F7E4A" w:rsidRDefault="006C5919" w:rsidP="006C5919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7F7E4A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40D15A9" w14:textId="77777777" w:rsidR="006C5919" w:rsidRPr="007F7E4A" w:rsidRDefault="006C5919" w:rsidP="006C5919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7F7E4A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04B79C" w14:textId="77777777" w:rsidR="006C5919" w:rsidRPr="007F7E4A" w:rsidRDefault="006C5919" w:rsidP="006C5919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7F7E4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6C5919" w:rsidRPr="007F7E4A" w14:paraId="0A6804CF" w14:textId="77777777" w:rsidTr="00F9374C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68FDB01" w14:textId="77777777" w:rsidR="006C5919" w:rsidRPr="007F7E4A" w:rsidRDefault="006C5919" w:rsidP="006C5919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D1858A" w14:textId="77777777" w:rsidR="006C5919" w:rsidRPr="007F7E4A" w:rsidRDefault="006C5919" w:rsidP="006C5919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7F7E4A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5BFCC03E" w14:textId="77777777" w:rsidR="006C5919" w:rsidRPr="007F7E4A" w:rsidRDefault="006C5919" w:rsidP="006C5919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38D3D75" w14:textId="77777777" w:rsidR="006C5919" w:rsidRPr="007F7E4A" w:rsidRDefault="006C5919" w:rsidP="006C5919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7F7E4A">
              <w:rPr>
                <w:rFonts w:cstheme="minorHAnsi"/>
                <w:sz w:val="24"/>
                <w:szCs w:val="24"/>
                <w:lang w:val="pl-PL" w:eastAsia="pl-PL"/>
              </w:rPr>
              <w:t>Efektywność w zarządzaniu E2 i E3 wyliczana będzie analogicznie jak E1</w:t>
            </w:r>
          </w:p>
          <w:p w14:paraId="6761B6AE" w14:textId="6C7B9D8C" w:rsidR="006C5919" w:rsidRPr="007F7E4A" w:rsidRDefault="006C5919" w:rsidP="006C5919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7F7E4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. 8,9,10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61A9F486" w:rsidR="006C5919" w:rsidRPr="007F7E4A" w:rsidRDefault="006C5919" w:rsidP="006C5919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75</w:t>
            </w:r>
          </w:p>
        </w:tc>
      </w:tr>
      <w:tr w:rsidR="006C5919" w:rsidRPr="007F7E4A" w14:paraId="199B846E" w14:textId="77777777" w:rsidTr="46D2F1B5">
        <w:tc>
          <w:tcPr>
            <w:tcW w:w="562" w:type="dxa"/>
            <w:vAlign w:val="center"/>
          </w:tcPr>
          <w:p w14:paraId="1DA3CF84" w14:textId="0C0D5E3A" w:rsidR="006C5919" w:rsidRPr="007F7E4A" w:rsidRDefault="006C5919" w:rsidP="006C5919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305CC91B" w14:textId="77777777" w:rsidR="006C5919" w:rsidRPr="007F7E4A" w:rsidRDefault="006C5919" w:rsidP="006C5919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7F7E4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7F7E4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6C5919" w:rsidRPr="007F7E4A" w:rsidRDefault="006C5919" w:rsidP="006C5919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7F7E4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7F7E4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6C5919" w:rsidRPr="007F7E4A" w:rsidRDefault="006C5919" w:rsidP="006C5919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7F7E4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6C5919" w:rsidRPr="007F7E4A" w:rsidRDefault="006C5919" w:rsidP="006C5919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7F7E4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6C5919" w:rsidRPr="007F7E4A" w:rsidRDefault="006C5919" w:rsidP="006C5919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6C5919" w:rsidRPr="007F7E4A" w:rsidRDefault="006C5919" w:rsidP="006C5919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7F7E4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6C5919" w:rsidRPr="007F7E4A" w:rsidRDefault="006C5919" w:rsidP="006C5919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F7E4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7F7E4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7F7E4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7F7E4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7F7E4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7F7E4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7F7E4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7341037F" w:rsidR="00114014" w:rsidRPr="007F7E4A" w:rsidRDefault="00B67476" w:rsidP="7BDDFD3C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007F7E4A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7F7E4A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="006C5919" w:rsidRPr="007F7E4A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E2+E3+</w:t>
      </w:r>
      <w:r w:rsidRPr="007F7E4A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7F7E4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7F7E4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7F7E4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7F7E4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7F7E4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7F7E4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5B957125" w14:textId="77777777" w:rsidR="006C5919" w:rsidRPr="007F7E4A" w:rsidRDefault="00B67476" w:rsidP="46D2F1B5">
      <w:pPr>
        <w:pStyle w:val="Akapitzlist"/>
        <w:numPr>
          <w:ilvl w:val="0"/>
          <w:numId w:val="23"/>
        </w:numPr>
        <w:suppressAutoHyphens/>
        <w:spacing w:line="276" w:lineRule="auto"/>
        <w:ind w:right="98"/>
        <w:jc w:val="both"/>
        <w:rPr>
          <w:rFonts w:eastAsia="Times New Roman"/>
          <w:snapToGrid w:val="0"/>
          <w:sz w:val="24"/>
          <w:szCs w:val="24"/>
          <w:lang w:val="pl-PL" w:eastAsia="pl-PL"/>
        </w:rPr>
      </w:pPr>
      <w:r w:rsidRPr="007F7E4A">
        <w:rPr>
          <w:rFonts w:eastAsia="Times New Roman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7F7E4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7F7E4A">
        <w:rPr>
          <w:rFonts w:eastAsia="Times New Roman"/>
          <w:snapToGrid w:val="0"/>
          <w:sz w:val="24"/>
          <w:szCs w:val="24"/>
          <w:lang w:val="pl-PL" w:eastAsia="pl-PL"/>
        </w:rPr>
        <w:t xml:space="preserve">lub więcej ofert uzyska taką samą liczbę punktów, </w:t>
      </w:r>
    </w:p>
    <w:p w14:paraId="5A7DD138" w14:textId="77777777" w:rsidR="00BC2D72" w:rsidRPr="007F7E4A" w:rsidRDefault="00B67476" w:rsidP="00BC2D72">
      <w:pPr>
        <w:pStyle w:val="Akapitzlist"/>
        <w:numPr>
          <w:ilvl w:val="0"/>
          <w:numId w:val="50"/>
        </w:numPr>
        <w:suppressAutoHyphens/>
        <w:spacing w:line="276" w:lineRule="auto"/>
        <w:ind w:right="98"/>
        <w:jc w:val="both"/>
        <w:rPr>
          <w:rFonts w:eastAsia="Times New Roman"/>
          <w:snapToGrid w:val="0"/>
          <w:sz w:val="24"/>
          <w:szCs w:val="24"/>
          <w:lang w:val="pl-PL" w:eastAsia="pl-PL"/>
        </w:rPr>
      </w:pPr>
      <w:r w:rsidRPr="007F7E4A">
        <w:rPr>
          <w:rFonts w:eastAsia="Times New Roman"/>
          <w:snapToGrid w:val="0"/>
          <w:sz w:val="24"/>
          <w:szCs w:val="24"/>
          <w:lang w:val="pl-PL" w:eastAsia="pl-PL"/>
        </w:rPr>
        <w:t>Zamawiający wybierze z tych ofert ofertę z najwyższą stopą zwrotu 1</w:t>
      </w:r>
      <w:r w:rsidR="006C5919" w:rsidRPr="007F7E4A">
        <w:rPr>
          <w:rFonts w:eastAsia="Times New Roman"/>
          <w:snapToGrid w:val="0"/>
          <w:sz w:val="24"/>
          <w:szCs w:val="24"/>
          <w:lang w:val="pl-PL" w:eastAsia="pl-PL"/>
        </w:rPr>
        <w:t>2</w:t>
      </w:r>
      <w:r w:rsidRPr="007F7E4A">
        <w:rPr>
          <w:rFonts w:eastAsia="Times New Roman"/>
          <w:snapToGrid w:val="0"/>
          <w:sz w:val="24"/>
          <w:szCs w:val="24"/>
          <w:lang w:val="pl-PL" w:eastAsia="pl-PL"/>
        </w:rPr>
        <w:t xml:space="preserve">m z datą docelową 2040. </w:t>
      </w:r>
    </w:p>
    <w:p w14:paraId="04CB1945" w14:textId="77777777" w:rsidR="00BC2D72" w:rsidRPr="007F7E4A" w:rsidRDefault="00B67476" w:rsidP="00BC2D72">
      <w:pPr>
        <w:pStyle w:val="Akapitzlist"/>
        <w:numPr>
          <w:ilvl w:val="0"/>
          <w:numId w:val="50"/>
        </w:numPr>
        <w:suppressAutoHyphens/>
        <w:spacing w:line="276" w:lineRule="auto"/>
        <w:ind w:right="98"/>
        <w:jc w:val="both"/>
        <w:rPr>
          <w:rFonts w:eastAsia="Times New Roman"/>
          <w:snapToGrid w:val="0"/>
          <w:sz w:val="24"/>
          <w:szCs w:val="24"/>
          <w:lang w:val="pl-PL" w:eastAsia="pl-PL"/>
        </w:rPr>
      </w:pPr>
      <w:r w:rsidRPr="007F7E4A">
        <w:rPr>
          <w:rFonts w:eastAsia="Times New Roman"/>
          <w:snapToGrid w:val="0"/>
          <w:sz w:val="24"/>
          <w:szCs w:val="24"/>
          <w:lang w:val="pl-PL" w:eastAsia="pl-PL"/>
        </w:rPr>
        <w:t>Jeżeli złożono dwie lub więcej ofert z taką samą najwyższą stopą zwrotu 1</w:t>
      </w:r>
      <w:r w:rsidR="00BC2D72" w:rsidRPr="007F7E4A">
        <w:rPr>
          <w:rFonts w:eastAsia="Times New Roman"/>
          <w:snapToGrid w:val="0"/>
          <w:sz w:val="24"/>
          <w:szCs w:val="24"/>
          <w:lang w:val="pl-PL" w:eastAsia="pl-PL"/>
        </w:rPr>
        <w:t>2</w:t>
      </w:r>
      <w:r w:rsidRPr="007F7E4A">
        <w:rPr>
          <w:rFonts w:eastAsia="Times New Roman"/>
          <w:snapToGrid w:val="0"/>
          <w:sz w:val="24"/>
          <w:szCs w:val="24"/>
          <w:lang w:val="pl-PL" w:eastAsia="pl-PL"/>
        </w:rPr>
        <w:t>m z datą docelową 2040</w:t>
      </w:r>
      <w:r w:rsidR="00BC2D72" w:rsidRPr="007F7E4A">
        <w:rPr>
          <w:rFonts w:eastAsia="Times New Roman"/>
          <w:snapToGrid w:val="0"/>
          <w:sz w:val="24"/>
          <w:szCs w:val="24"/>
          <w:lang w:val="pl-PL" w:eastAsia="pl-PL"/>
        </w:rPr>
        <w:t>, zostanie wybrana najwyższa stopa zwrotu z datą docelową 2060.</w:t>
      </w:r>
    </w:p>
    <w:p w14:paraId="001D0ABA" w14:textId="77777777" w:rsidR="00BC2D72" w:rsidRPr="007F7E4A" w:rsidRDefault="00B67476" w:rsidP="00BC2D72">
      <w:pPr>
        <w:pStyle w:val="Akapitzlist"/>
        <w:numPr>
          <w:ilvl w:val="0"/>
          <w:numId w:val="50"/>
        </w:numPr>
        <w:suppressAutoHyphens/>
        <w:spacing w:line="276" w:lineRule="auto"/>
        <w:ind w:right="98"/>
        <w:jc w:val="both"/>
        <w:rPr>
          <w:rFonts w:eastAsia="Times New Roman"/>
          <w:snapToGrid w:val="0"/>
          <w:sz w:val="24"/>
          <w:szCs w:val="24"/>
          <w:lang w:val="pl-PL" w:eastAsia="pl-PL"/>
        </w:rPr>
      </w:pPr>
      <w:r w:rsidRPr="007F7E4A">
        <w:rPr>
          <w:rFonts w:eastAsia="Times New Roman"/>
          <w:snapToGrid w:val="0"/>
          <w:sz w:val="24"/>
          <w:szCs w:val="24"/>
          <w:lang w:val="pl-PL" w:eastAsia="pl-PL"/>
        </w:rPr>
        <w:t xml:space="preserve"> </w:t>
      </w:r>
      <w:r w:rsidR="00BC2D72" w:rsidRPr="007F7E4A">
        <w:rPr>
          <w:rFonts w:eastAsia="Times New Roman"/>
          <w:snapToGrid w:val="0"/>
          <w:sz w:val="24"/>
          <w:szCs w:val="24"/>
          <w:lang w:val="pl-PL" w:eastAsia="pl-PL"/>
        </w:rPr>
        <w:t xml:space="preserve">Jeżeli sytuacja się powtórzy wybrana zostanie najwyższa stopa zwrotu z datą docelową 2025. </w:t>
      </w:r>
    </w:p>
    <w:p w14:paraId="6A64B3FF" w14:textId="3F70E4C2" w:rsidR="003A3690" w:rsidRPr="007F7E4A" w:rsidRDefault="00BC2D72" w:rsidP="00BC2D72">
      <w:pPr>
        <w:pStyle w:val="Akapitzlist"/>
        <w:numPr>
          <w:ilvl w:val="0"/>
          <w:numId w:val="50"/>
        </w:numPr>
        <w:suppressAutoHyphens/>
        <w:spacing w:line="276" w:lineRule="auto"/>
        <w:ind w:right="98"/>
        <w:jc w:val="both"/>
        <w:rPr>
          <w:rFonts w:eastAsia="Times New Roman"/>
          <w:snapToGrid w:val="0"/>
          <w:sz w:val="24"/>
          <w:szCs w:val="24"/>
          <w:lang w:val="pl-PL" w:eastAsia="pl-PL"/>
        </w:rPr>
      </w:pPr>
      <w:r w:rsidRPr="007F7E4A">
        <w:rPr>
          <w:rFonts w:eastAsia="Times New Roman"/>
          <w:snapToGrid w:val="0"/>
          <w:sz w:val="24"/>
          <w:szCs w:val="24"/>
          <w:lang w:val="pl-PL" w:eastAsia="pl-PL"/>
        </w:rPr>
        <w:t>W sytuacji, gdy w dalszym ciągu nie nastąpi rozstrzygnięcie, Zamawiający wezwie Wykonawców do złożenia ofert dodatkowych.</w:t>
      </w:r>
    </w:p>
    <w:p w14:paraId="6904B6A6" w14:textId="77777777" w:rsidR="00BC2D72" w:rsidRPr="007F7E4A" w:rsidRDefault="00BC2D72" w:rsidP="00BC2D72">
      <w:pPr>
        <w:pStyle w:val="Akapitzlist"/>
        <w:suppressAutoHyphens/>
        <w:spacing w:line="276" w:lineRule="auto"/>
        <w:ind w:left="1080" w:right="98"/>
        <w:jc w:val="both"/>
        <w:rPr>
          <w:rFonts w:eastAsia="Times New Roman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7F7E4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F7E4A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Postanowienia końcowe </w:t>
      </w:r>
    </w:p>
    <w:p w14:paraId="649031F1" w14:textId="77777777" w:rsidR="00B67476" w:rsidRPr="007F7E4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7F7E4A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6EB32A61" w:rsidR="00B67476" w:rsidRPr="007F7E4A" w:rsidRDefault="00B67476" w:rsidP="46D2F1B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007F7E4A">
        <w:rPr>
          <w:rFonts w:eastAsia="Calibr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istotnych zmian w treści oferty, niezwłocznie zawiadamiając o tym Wykonawcę, którego oferta została poprawiona. </w:t>
      </w:r>
    </w:p>
    <w:p w14:paraId="3B2388C8" w14:textId="227600E0" w:rsidR="00B67476" w:rsidRPr="007F7E4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7F7E4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354799D1" w:rsidR="00B67476" w:rsidRPr="007F7E4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Niezwłocznie po wyborze najkorzystniejszej oferty Zamawiający poinformuje </w:t>
      </w:r>
      <w:r w:rsidR="00BC2D72"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 pośrednictwem poczty elektronicznej </w:t>
      </w:r>
      <w:r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7F7E4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7F7E4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7F7E4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7F7E4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7F7E4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7F7E4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39A8860F" w:rsidR="00B67476" w:rsidRPr="007F7E4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112BC019" w14:textId="27943225" w:rsidR="009F7D00" w:rsidRPr="007F7E4A" w:rsidRDefault="009F7D00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dopuszcza zadawanie pytań dotycząc</w:t>
      </w:r>
      <w:r w:rsidR="007F7E4A"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ych</w:t>
      </w:r>
      <w:r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niniejszego zapytania </w:t>
      </w:r>
      <w:r w:rsidR="007F7E4A"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w nieprzekraczalnym terminie do dnia </w:t>
      </w:r>
      <w:r w:rsidR="008D2BA3"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19.02.2021 do godz. 1</w:t>
      </w:r>
      <w:r w:rsidR="007F7E4A"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2</w:t>
      </w:r>
      <w:r w:rsidR="008D2BA3" w:rsidRPr="007F7E4A">
        <w:rPr>
          <w:rFonts w:eastAsia="Calibri" w:cstheme="minorHAnsi"/>
          <w:color w:val="000000" w:themeColor="text1"/>
          <w:sz w:val="24"/>
          <w:szCs w:val="24"/>
          <w:lang w:val="pl-PL"/>
        </w:rPr>
        <w:t>:00.</w:t>
      </w:r>
    </w:p>
    <w:p w14:paraId="339392FB" w14:textId="77777777" w:rsidR="00B67476" w:rsidRPr="007F7E4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2908B6F6" w14:textId="7F931618" w:rsidR="00C263CD" w:rsidRPr="007F7E4A" w:rsidRDefault="00B67476" w:rsidP="00BC2D72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7F7E4A">
        <w:rPr>
          <w:rFonts w:eastAsia="Arial" w:cstheme="minorHAnsi"/>
          <w:sz w:val="24"/>
          <w:szCs w:val="24"/>
        </w:rPr>
        <w:t>Zatwierdził:</w:t>
      </w:r>
    </w:p>
    <w:p w14:paraId="3262929E" w14:textId="35B0F6D8" w:rsidR="00BC2D72" w:rsidRPr="007F7E4A" w:rsidRDefault="00C263CD" w:rsidP="00BC2D72">
      <w:pPr>
        <w:spacing w:after="0" w:line="276" w:lineRule="auto"/>
        <w:ind w:left="5400"/>
        <w:jc w:val="both"/>
        <w:rPr>
          <w:rFonts w:eastAsia="Arial"/>
          <w:sz w:val="24"/>
          <w:szCs w:val="24"/>
        </w:rPr>
      </w:pPr>
      <w:r w:rsidRPr="007F7E4A">
        <w:rPr>
          <w:rFonts w:eastAsia="Arial"/>
          <w:sz w:val="24"/>
          <w:szCs w:val="24"/>
        </w:rPr>
        <w:t xml:space="preserve">      Małgorzata Tomaszewska</w:t>
      </w:r>
    </w:p>
    <w:p w14:paraId="271ABCC1" w14:textId="767A2C18" w:rsidR="00BC2D72" w:rsidRPr="007F7E4A" w:rsidRDefault="00BC2D72" w:rsidP="00BC2D72">
      <w:pPr>
        <w:spacing w:after="0" w:line="276" w:lineRule="auto"/>
        <w:jc w:val="right"/>
        <w:rPr>
          <w:rFonts w:eastAsia="Arial"/>
          <w:sz w:val="24"/>
          <w:szCs w:val="24"/>
        </w:rPr>
        <w:sectPr w:rsidR="00BC2D72" w:rsidRPr="007F7E4A" w:rsidSect="00235272">
          <w:headerReference w:type="default" r:id="rId19"/>
          <w:footerReference w:type="default" r:id="rId20"/>
          <w:pgSz w:w="11910" w:h="16850"/>
          <w:pgMar w:top="1135" w:right="1320" w:bottom="993" w:left="1280" w:header="0" w:footer="752" w:gutter="0"/>
          <w:pgNumType w:start="2"/>
          <w:cols w:space="708"/>
        </w:sectPr>
      </w:pPr>
      <w:r w:rsidRPr="007F7E4A">
        <w:rPr>
          <w:rFonts w:eastAsia="Arial"/>
          <w:sz w:val="24"/>
          <w:szCs w:val="24"/>
        </w:rPr>
        <w:t>Dyrektor Sz</w:t>
      </w:r>
      <w:r w:rsidR="0011049E" w:rsidRPr="007F7E4A">
        <w:rPr>
          <w:rFonts w:eastAsia="Arial"/>
          <w:sz w:val="24"/>
          <w:szCs w:val="24"/>
        </w:rPr>
        <w:t>koły Podstawowej  nr 111 w Łodzi</w:t>
      </w:r>
    </w:p>
    <w:p w14:paraId="124374F1" w14:textId="74B40B3D" w:rsidR="00667D46" w:rsidRPr="007F7E4A" w:rsidRDefault="00667D46" w:rsidP="0011049E">
      <w:pPr>
        <w:tabs>
          <w:tab w:val="left" w:pos="1365"/>
        </w:tabs>
        <w:spacing w:after="0" w:line="276" w:lineRule="auto"/>
        <w:rPr>
          <w:rFonts w:cstheme="minorHAnsi"/>
          <w:b/>
          <w:sz w:val="24"/>
          <w:szCs w:val="24"/>
        </w:rPr>
      </w:pPr>
    </w:p>
    <w:sectPr w:rsidR="00667D46" w:rsidRPr="007F7E4A" w:rsidSect="000C0217">
      <w:headerReference w:type="default" r:id="rId21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CCF3D" w14:textId="77777777" w:rsidR="007E61A9" w:rsidRDefault="007E61A9">
      <w:pPr>
        <w:spacing w:after="0" w:line="240" w:lineRule="auto"/>
      </w:pPr>
      <w:r>
        <w:separator/>
      </w:r>
    </w:p>
  </w:endnote>
  <w:endnote w:type="continuationSeparator" w:id="0">
    <w:p w14:paraId="24A3EF6E" w14:textId="77777777" w:rsidR="007E61A9" w:rsidRDefault="007E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AE515" w14:textId="77777777" w:rsidR="007E61A9" w:rsidRDefault="007E61A9">
      <w:pPr>
        <w:spacing w:after="0" w:line="240" w:lineRule="auto"/>
      </w:pPr>
      <w:r>
        <w:separator/>
      </w:r>
    </w:p>
  </w:footnote>
  <w:footnote w:type="continuationSeparator" w:id="0">
    <w:p w14:paraId="6FF87C7D" w14:textId="77777777" w:rsidR="007E61A9" w:rsidRDefault="007E6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0B08A678"/>
    <w:lvl w:ilvl="0" w:tplc="F350E7D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C00"/>
    <w:multiLevelType w:val="hybridMultilevel"/>
    <w:tmpl w:val="9AEE4D84"/>
    <w:lvl w:ilvl="0" w:tplc="31168FC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7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40434"/>
    <w:multiLevelType w:val="hybridMultilevel"/>
    <w:tmpl w:val="9AEE4D84"/>
    <w:lvl w:ilvl="0" w:tplc="31168FC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264E02"/>
    <w:multiLevelType w:val="hybridMultilevel"/>
    <w:tmpl w:val="2D847F08"/>
    <w:lvl w:ilvl="0" w:tplc="FD006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9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4"/>
  </w:num>
  <w:num w:numId="5">
    <w:abstractNumId w:val="35"/>
  </w:num>
  <w:num w:numId="6">
    <w:abstractNumId w:val="19"/>
  </w:num>
  <w:num w:numId="7">
    <w:abstractNumId w:val="32"/>
  </w:num>
  <w:num w:numId="8">
    <w:abstractNumId w:val="5"/>
  </w:num>
  <w:num w:numId="9">
    <w:abstractNumId w:val="4"/>
  </w:num>
  <w:num w:numId="10">
    <w:abstractNumId w:val="37"/>
  </w:num>
  <w:num w:numId="11">
    <w:abstractNumId w:val="7"/>
  </w:num>
  <w:num w:numId="12">
    <w:abstractNumId w:val="1"/>
  </w:num>
  <w:num w:numId="13">
    <w:abstractNumId w:val="28"/>
  </w:num>
  <w:num w:numId="14">
    <w:abstractNumId w:val="38"/>
  </w:num>
  <w:num w:numId="15">
    <w:abstractNumId w:val="16"/>
  </w:num>
  <w:num w:numId="16">
    <w:abstractNumId w:val="29"/>
  </w:num>
  <w:num w:numId="17">
    <w:abstractNumId w:val="23"/>
  </w:num>
  <w:num w:numId="18">
    <w:abstractNumId w:val="10"/>
  </w:num>
  <w:num w:numId="19">
    <w:abstractNumId w:val="24"/>
  </w:num>
  <w:num w:numId="20">
    <w:abstractNumId w:val="25"/>
  </w:num>
  <w:num w:numId="21">
    <w:abstractNumId w:val="13"/>
  </w:num>
  <w:num w:numId="22">
    <w:abstractNumId w:val="44"/>
  </w:num>
  <w:num w:numId="23">
    <w:abstractNumId w:val="47"/>
  </w:num>
  <w:num w:numId="24">
    <w:abstractNumId w:val="27"/>
  </w:num>
  <w:num w:numId="25">
    <w:abstractNumId w:val="15"/>
  </w:num>
  <w:num w:numId="26">
    <w:abstractNumId w:val="39"/>
  </w:num>
  <w:num w:numId="27">
    <w:abstractNumId w:val="2"/>
  </w:num>
  <w:num w:numId="28">
    <w:abstractNumId w:val="30"/>
  </w:num>
  <w:num w:numId="29">
    <w:abstractNumId w:val="8"/>
  </w:num>
  <w:num w:numId="30">
    <w:abstractNumId w:val="31"/>
  </w:num>
  <w:num w:numId="31">
    <w:abstractNumId w:val="22"/>
  </w:num>
  <w:num w:numId="32">
    <w:abstractNumId w:val="43"/>
  </w:num>
  <w:num w:numId="33">
    <w:abstractNumId w:val="36"/>
  </w:num>
  <w:num w:numId="34">
    <w:abstractNumId w:val="12"/>
  </w:num>
  <w:num w:numId="35">
    <w:abstractNumId w:val="48"/>
  </w:num>
  <w:num w:numId="36">
    <w:abstractNumId w:val="33"/>
  </w:num>
  <w:num w:numId="37">
    <w:abstractNumId w:val="26"/>
  </w:num>
  <w:num w:numId="38">
    <w:abstractNumId w:val="20"/>
  </w:num>
  <w:num w:numId="39">
    <w:abstractNumId w:val="0"/>
  </w:num>
  <w:num w:numId="40">
    <w:abstractNumId w:val="17"/>
  </w:num>
  <w:num w:numId="41">
    <w:abstractNumId w:val="34"/>
  </w:num>
  <w:num w:numId="42">
    <w:abstractNumId w:val="46"/>
  </w:num>
  <w:num w:numId="43">
    <w:abstractNumId w:val="18"/>
  </w:num>
  <w:num w:numId="44">
    <w:abstractNumId w:val="40"/>
  </w:num>
  <w:num w:numId="45">
    <w:abstractNumId w:val="49"/>
  </w:num>
  <w:num w:numId="46">
    <w:abstractNumId w:val="42"/>
  </w:num>
  <w:num w:numId="47">
    <w:abstractNumId w:val="6"/>
  </w:num>
  <w:num w:numId="48">
    <w:abstractNumId w:val="41"/>
  </w:num>
  <w:num w:numId="49">
    <w:abstractNumId w:val="3"/>
  </w:num>
  <w:num w:numId="50">
    <w:abstractNumId w:val="4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53C9"/>
    <w:rsid w:val="0002697C"/>
    <w:rsid w:val="000341D3"/>
    <w:rsid w:val="00034CA1"/>
    <w:rsid w:val="00036394"/>
    <w:rsid w:val="0006065C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66FC"/>
    <w:rsid w:val="000F30F2"/>
    <w:rsid w:val="000F4FDD"/>
    <w:rsid w:val="00107B7E"/>
    <w:rsid w:val="0011049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67"/>
    <w:rsid w:val="001C21FF"/>
    <w:rsid w:val="001C2A07"/>
    <w:rsid w:val="001E4591"/>
    <w:rsid w:val="001E5B68"/>
    <w:rsid w:val="001E762E"/>
    <w:rsid w:val="001F10B8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06AD"/>
    <w:rsid w:val="00231AF8"/>
    <w:rsid w:val="00231E0D"/>
    <w:rsid w:val="00235272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C56D3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61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86655"/>
    <w:rsid w:val="00595315"/>
    <w:rsid w:val="005A0191"/>
    <w:rsid w:val="005B5D33"/>
    <w:rsid w:val="005B67DF"/>
    <w:rsid w:val="005B703F"/>
    <w:rsid w:val="005B7A9B"/>
    <w:rsid w:val="005C013D"/>
    <w:rsid w:val="005C1E47"/>
    <w:rsid w:val="005D01F9"/>
    <w:rsid w:val="005D128D"/>
    <w:rsid w:val="005D3A13"/>
    <w:rsid w:val="005F2B0E"/>
    <w:rsid w:val="00603569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C5919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23279"/>
    <w:rsid w:val="0073760D"/>
    <w:rsid w:val="007439E4"/>
    <w:rsid w:val="007526A4"/>
    <w:rsid w:val="00754060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5797"/>
    <w:rsid w:val="007B6463"/>
    <w:rsid w:val="007D0B62"/>
    <w:rsid w:val="007D215C"/>
    <w:rsid w:val="007D4718"/>
    <w:rsid w:val="007D568C"/>
    <w:rsid w:val="007D588C"/>
    <w:rsid w:val="007D58D7"/>
    <w:rsid w:val="007D69AA"/>
    <w:rsid w:val="007E194E"/>
    <w:rsid w:val="007E5C5B"/>
    <w:rsid w:val="007E61A9"/>
    <w:rsid w:val="007F46CA"/>
    <w:rsid w:val="007F7E4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D10FC"/>
    <w:rsid w:val="008D2BA3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56BA1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1D57"/>
    <w:rsid w:val="009F26E7"/>
    <w:rsid w:val="009F71CC"/>
    <w:rsid w:val="009F7D00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A401A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2F2D"/>
    <w:rsid w:val="00BB45F0"/>
    <w:rsid w:val="00BC03A6"/>
    <w:rsid w:val="00BC2AC3"/>
    <w:rsid w:val="00BC2D72"/>
    <w:rsid w:val="00BC4F05"/>
    <w:rsid w:val="00BD56AA"/>
    <w:rsid w:val="00BE3C1B"/>
    <w:rsid w:val="00BE4511"/>
    <w:rsid w:val="00BE6606"/>
    <w:rsid w:val="00BF13F8"/>
    <w:rsid w:val="00BF2FD9"/>
    <w:rsid w:val="00BF3719"/>
    <w:rsid w:val="00C0F3A4"/>
    <w:rsid w:val="00C1300F"/>
    <w:rsid w:val="00C1374C"/>
    <w:rsid w:val="00C152C4"/>
    <w:rsid w:val="00C17175"/>
    <w:rsid w:val="00C21CCF"/>
    <w:rsid w:val="00C21D75"/>
    <w:rsid w:val="00C24BC2"/>
    <w:rsid w:val="00C25101"/>
    <w:rsid w:val="00C263CD"/>
    <w:rsid w:val="00C3086E"/>
    <w:rsid w:val="00C31CA1"/>
    <w:rsid w:val="00C41FB4"/>
    <w:rsid w:val="00C93F09"/>
    <w:rsid w:val="00C9730C"/>
    <w:rsid w:val="00CA5C89"/>
    <w:rsid w:val="00CC1ED2"/>
    <w:rsid w:val="00CC797B"/>
    <w:rsid w:val="00CD456C"/>
    <w:rsid w:val="00CE40D3"/>
    <w:rsid w:val="00CE6500"/>
    <w:rsid w:val="00CE7B71"/>
    <w:rsid w:val="00CF6B35"/>
    <w:rsid w:val="00D0148C"/>
    <w:rsid w:val="00D01A2B"/>
    <w:rsid w:val="00D02BAC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274E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CE273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23C93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5F0D79"/>
    <w:rsid w:val="01A484DE"/>
    <w:rsid w:val="01A8EBB9"/>
    <w:rsid w:val="01D0FD62"/>
    <w:rsid w:val="0222BA31"/>
    <w:rsid w:val="0223E881"/>
    <w:rsid w:val="02794170"/>
    <w:rsid w:val="02823417"/>
    <w:rsid w:val="02FB6829"/>
    <w:rsid w:val="0309EFFE"/>
    <w:rsid w:val="0318007E"/>
    <w:rsid w:val="03F230A7"/>
    <w:rsid w:val="040C625A"/>
    <w:rsid w:val="041BDEF5"/>
    <w:rsid w:val="0424B606"/>
    <w:rsid w:val="04624390"/>
    <w:rsid w:val="04808201"/>
    <w:rsid w:val="04EAEBC5"/>
    <w:rsid w:val="0550F36B"/>
    <w:rsid w:val="055EE78C"/>
    <w:rsid w:val="05CE3B17"/>
    <w:rsid w:val="05ED71AB"/>
    <w:rsid w:val="06436CBC"/>
    <w:rsid w:val="0647ECE9"/>
    <w:rsid w:val="06911433"/>
    <w:rsid w:val="06BF6E82"/>
    <w:rsid w:val="06FD2B31"/>
    <w:rsid w:val="0702F241"/>
    <w:rsid w:val="0704C112"/>
    <w:rsid w:val="07064595"/>
    <w:rsid w:val="0774E31B"/>
    <w:rsid w:val="07967818"/>
    <w:rsid w:val="0798A646"/>
    <w:rsid w:val="07E905A9"/>
    <w:rsid w:val="08134533"/>
    <w:rsid w:val="081D4832"/>
    <w:rsid w:val="0837C60F"/>
    <w:rsid w:val="0838BB9A"/>
    <w:rsid w:val="08CA96C2"/>
    <w:rsid w:val="08CFBC33"/>
    <w:rsid w:val="08EED219"/>
    <w:rsid w:val="08FC5DF6"/>
    <w:rsid w:val="09231DB0"/>
    <w:rsid w:val="0940EB2A"/>
    <w:rsid w:val="095BEA20"/>
    <w:rsid w:val="095E6BD7"/>
    <w:rsid w:val="09C273DD"/>
    <w:rsid w:val="09D731E8"/>
    <w:rsid w:val="0A2C68BD"/>
    <w:rsid w:val="0A778FA5"/>
    <w:rsid w:val="0A8041AF"/>
    <w:rsid w:val="0A92758C"/>
    <w:rsid w:val="0A9DA244"/>
    <w:rsid w:val="0AD14542"/>
    <w:rsid w:val="0ADEA6BA"/>
    <w:rsid w:val="0AF80871"/>
    <w:rsid w:val="0AFF37CD"/>
    <w:rsid w:val="0B08B256"/>
    <w:rsid w:val="0B1CBCF3"/>
    <w:rsid w:val="0B30376E"/>
    <w:rsid w:val="0B9A44AB"/>
    <w:rsid w:val="0BB21CB6"/>
    <w:rsid w:val="0BB5424F"/>
    <w:rsid w:val="0C5EE145"/>
    <w:rsid w:val="0C6AE8D9"/>
    <w:rsid w:val="0C97786C"/>
    <w:rsid w:val="0D020E33"/>
    <w:rsid w:val="0D36BDF3"/>
    <w:rsid w:val="0D432F76"/>
    <w:rsid w:val="0D812DBE"/>
    <w:rsid w:val="0D9A1C43"/>
    <w:rsid w:val="0E15D967"/>
    <w:rsid w:val="0E1CF7A8"/>
    <w:rsid w:val="0E5F96F2"/>
    <w:rsid w:val="0E769A17"/>
    <w:rsid w:val="0E7805E7"/>
    <w:rsid w:val="0E7AA08E"/>
    <w:rsid w:val="0F088381"/>
    <w:rsid w:val="0F510D72"/>
    <w:rsid w:val="105AF8CF"/>
    <w:rsid w:val="10BAA40C"/>
    <w:rsid w:val="10BC9DA9"/>
    <w:rsid w:val="10BD6D3E"/>
    <w:rsid w:val="10BECC27"/>
    <w:rsid w:val="10DF41FE"/>
    <w:rsid w:val="11257BEB"/>
    <w:rsid w:val="1137763B"/>
    <w:rsid w:val="114AC6B4"/>
    <w:rsid w:val="1152BBA5"/>
    <w:rsid w:val="117DCD89"/>
    <w:rsid w:val="11906819"/>
    <w:rsid w:val="11B63F85"/>
    <w:rsid w:val="11DDEFDD"/>
    <w:rsid w:val="12303F1F"/>
    <w:rsid w:val="1245A4E8"/>
    <w:rsid w:val="124D4D1B"/>
    <w:rsid w:val="128F5C08"/>
    <w:rsid w:val="12919BAA"/>
    <w:rsid w:val="1297DA5C"/>
    <w:rsid w:val="12B73E8F"/>
    <w:rsid w:val="134B4D0B"/>
    <w:rsid w:val="135D65E9"/>
    <w:rsid w:val="13B47CA9"/>
    <w:rsid w:val="13B688E2"/>
    <w:rsid w:val="1407B530"/>
    <w:rsid w:val="143ECA55"/>
    <w:rsid w:val="144DD67D"/>
    <w:rsid w:val="14519D2A"/>
    <w:rsid w:val="14877E8F"/>
    <w:rsid w:val="14BA59D9"/>
    <w:rsid w:val="14E8F2C5"/>
    <w:rsid w:val="14F097FF"/>
    <w:rsid w:val="155E583A"/>
    <w:rsid w:val="15815FB6"/>
    <w:rsid w:val="15BB67CB"/>
    <w:rsid w:val="15CDBB13"/>
    <w:rsid w:val="15E36D34"/>
    <w:rsid w:val="16457BB3"/>
    <w:rsid w:val="1673B252"/>
    <w:rsid w:val="16816794"/>
    <w:rsid w:val="16A001DB"/>
    <w:rsid w:val="16CCC6DF"/>
    <w:rsid w:val="17216838"/>
    <w:rsid w:val="1740291D"/>
    <w:rsid w:val="17A06D6F"/>
    <w:rsid w:val="17B99261"/>
    <w:rsid w:val="17E1777C"/>
    <w:rsid w:val="182CB660"/>
    <w:rsid w:val="18395533"/>
    <w:rsid w:val="184E20AE"/>
    <w:rsid w:val="185C82EC"/>
    <w:rsid w:val="185DEB58"/>
    <w:rsid w:val="18604F3E"/>
    <w:rsid w:val="189F7D27"/>
    <w:rsid w:val="18A9D2B3"/>
    <w:rsid w:val="18BF468E"/>
    <w:rsid w:val="19053023"/>
    <w:rsid w:val="190DE025"/>
    <w:rsid w:val="192512F6"/>
    <w:rsid w:val="19878546"/>
    <w:rsid w:val="19914FD3"/>
    <w:rsid w:val="1A0C2CEE"/>
    <w:rsid w:val="1A97072A"/>
    <w:rsid w:val="1AA9B086"/>
    <w:rsid w:val="1AD43F2B"/>
    <w:rsid w:val="1AD4BAF6"/>
    <w:rsid w:val="1B13D02C"/>
    <w:rsid w:val="1B25935C"/>
    <w:rsid w:val="1B2D2034"/>
    <w:rsid w:val="1B30A3A0"/>
    <w:rsid w:val="1B7B578C"/>
    <w:rsid w:val="1B8C6FBA"/>
    <w:rsid w:val="1BC84B18"/>
    <w:rsid w:val="1C13C515"/>
    <w:rsid w:val="1C363E4E"/>
    <w:rsid w:val="1C49F63F"/>
    <w:rsid w:val="1C6A0328"/>
    <w:rsid w:val="1CD8C6B6"/>
    <w:rsid w:val="1CEAF8BE"/>
    <w:rsid w:val="1CF02ED7"/>
    <w:rsid w:val="1CFC7874"/>
    <w:rsid w:val="1D15E8D2"/>
    <w:rsid w:val="1D304499"/>
    <w:rsid w:val="1D5CAC00"/>
    <w:rsid w:val="1D7B2F99"/>
    <w:rsid w:val="1D8F7B0E"/>
    <w:rsid w:val="1DCD8FDF"/>
    <w:rsid w:val="1DF3B147"/>
    <w:rsid w:val="1E674843"/>
    <w:rsid w:val="1E792193"/>
    <w:rsid w:val="1E862B6A"/>
    <w:rsid w:val="1E8B147B"/>
    <w:rsid w:val="1EB0674E"/>
    <w:rsid w:val="1EC33BF7"/>
    <w:rsid w:val="1EC64284"/>
    <w:rsid w:val="1F251719"/>
    <w:rsid w:val="1F30ED67"/>
    <w:rsid w:val="1F4468FA"/>
    <w:rsid w:val="1F4B6C75"/>
    <w:rsid w:val="1F4E05B0"/>
    <w:rsid w:val="1F556865"/>
    <w:rsid w:val="1F9AEB20"/>
    <w:rsid w:val="1FF27FDD"/>
    <w:rsid w:val="1FF2D655"/>
    <w:rsid w:val="208C0547"/>
    <w:rsid w:val="20BE2FBA"/>
    <w:rsid w:val="20BEC5CA"/>
    <w:rsid w:val="20C45907"/>
    <w:rsid w:val="20D100C9"/>
    <w:rsid w:val="20FC79BA"/>
    <w:rsid w:val="2105FEB8"/>
    <w:rsid w:val="2153ADBC"/>
    <w:rsid w:val="2154CBE6"/>
    <w:rsid w:val="2167CB40"/>
    <w:rsid w:val="21A31D61"/>
    <w:rsid w:val="21B3F1E9"/>
    <w:rsid w:val="21D779FA"/>
    <w:rsid w:val="2243F710"/>
    <w:rsid w:val="22FD5A62"/>
    <w:rsid w:val="23378CF2"/>
    <w:rsid w:val="233B6879"/>
    <w:rsid w:val="239BA548"/>
    <w:rsid w:val="23B4C99C"/>
    <w:rsid w:val="23E4396D"/>
    <w:rsid w:val="23E8724D"/>
    <w:rsid w:val="23F17C94"/>
    <w:rsid w:val="241F8690"/>
    <w:rsid w:val="242328F4"/>
    <w:rsid w:val="246FCDD8"/>
    <w:rsid w:val="24A6D227"/>
    <w:rsid w:val="24C550A0"/>
    <w:rsid w:val="24CD65F5"/>
    <w:rsid w:val="24DF27E2"/>
    <w:rsid w:val="24E09730"/>
    <w:rsid w:val="259C1C12"/>
    <w:rsid w:val="267DDD88"/>
    <w:rsid w:val="268F7A02"/>
    <w:rsid w:val="2692818F"/>
    <w:rsid w:val="269A2B4F"/>
    <w:rsid w:val="269DA8AF"/>
    <w:rsid w:val="26A77E01"/>
    <w:rsid w:val="26E5EF82"/>
    <w:rsid w:val="26E8811E"/>
    <w:rsid w:val="26EF09C4"/>
    <w:rsid w:val="275AFBA0"/>
    <w:rsid w:val="276F1158"/>
    <w:rsid w:val="27B80C77"/>
    <w:rsid w:val="27CA9948"/>
    <w:rsid w:val="27CAA86A"/>
    <w:rsid w:val="27D2D1E3"/>
    <w:rsid w:val="27FDE83A"/>
    <w:rsid w:val="283E2137"/>
    <w:rsid w:val="2861B6F4"/>
    <w:rsid w:val="28843508"/>
    <w:rsid w:val="288E6DDD"/>
    <w:rsid w:val="28AD8CB6"/>
    <w:rsid w:val="28C6C398"/>
    <w:rsid w:val="28CBBD52"/>
    <w:rsid w:val="292FCFED"/>
    <w:rsid w:val="2964E3FC"/>
    <w:rsid w:val="29EC6CBB"/>
    <w:rsid w:val="2A01DB41"/>
    <w:rsid w:val="2A29C880"/>
    <w:rsid w:val="2A2CCAF7"/>
    <w:rsid w:val="2A502A4B"/>
    <w:rsid w:val="2A954D5E"/>
    <w:rsid w:val="2AA6850D"/>
    <w:rsid w:val="2AB1D867"/>
    <w:rsid w:val="2B39B6F9"/>
    <w:rsid w:val="2B81B157"/>
    <w:rsid w:val="2B87AA8C"/>
    <w:rsid w:val="2C1EDB74"/>
    <w:rsid w:val="2C3BF564"/>
    <w:rsid w:val="2CA61DD6"/>
    <w:rsid w:val="2CB17BFE"/>
    <w:rsid w:val="2D6A0BEE"/>
    <w:rsid w:val="2D8CF7E2"/>
    <w:rsid w:val="2DC2D2A2"/>
    <w:rsid w:val="2DD0BFE1"/>
    <w:rsid w:val="2DF0FDF9"/>
    <w:rsid w:val="2E436294"/>
    <w:rsid w:val="2E590B8B"/>
    <w:rsid w:val="2EC2B77B"/>
    <w:rsid w:val="2F02A16A"/>
    <w:rsid w:val="2F2ECEC8"/>
    <w:rsid w:val="2F40C1B0"/>
    <w:rsid w:val="2FA03D45"/>
    <w:rsid w:val="2FA46FA7"/>
    <w:rsid w:val="2FFB721D"/>
    <w:rsid w:val="30317DAC"/>
    <w:rsid w:val="304B36ED"/>
    <w:rsid w:val="30CAD065"/>
    <w:rsid w:val="30CFB631"/>
    <w:rsid w:val="30D03DC9"/>
    <w:rsid w:val="315CB970"/>
    <w:rsid w:val="318DB186"/>
    <w:rsid w:val="318DEEF0"/>
    <w:rsid w:val="31B21548"/>
    <w:rsid w:val="31FC3DDE"/>
    <w:rsid w:val="32CBF47D"/>
    <w:rsid w:val="33068737"/>
    <w:rsid w:val="3310697E"/>
    <w:rsid w:val="3322DFF8"/>
    <w:rsid w:val="33811699"/>
    <w:rsid w:val="33D94D72"/>
    <w:rsid w:val="33DD9496"/>
    <w:rsid w:val="34642EC6"/>
    <w:rsid w:val="3480F03D"/>
    <w:rsid w:val="3491E8FF"/>
    <w:rsid w:val="34A0FBEA"/>
    <w:rsid w:val="34AAA0BD"/>
    <w:rsid w:val="34D84D4E"/>
    <w:rsid w:val="350A01E9"/>
    <w:rsid w:val="35D88101"/>
    <w:rsid w:val="36090E4A"/>
    <w:rsid w:val="360AC232"/>
    <w:rsid w:val="360EE512"/>
    <w:rsid w:val="36112A72"/>
    <w:rsid w:val="36354C1C"/>
    <w:rsid w:val="363BFED9"/>
    <w:rsid w:val="3651192F"/>
    <w:rsid w:val="36554194"/>
    <w:rsid w:val="367D0C93"/>
    <w:rsid w:val="367E851C"/>
    <w:rsid w:val="36C93BC5"/>
    <w:rsid w:val="36FB4C13"/>
    <w:rsid w:val="37048AF8"/>
    <w:rsid w:val="372E334A"/>
    <w:rsid w:val="373A11E9"/>
    <w:rsid w:val="37468686"/>
    <w:rsid w:val="37627EE1"/>
    <w:rsid w:val="377C32CC"/>
    <w:rsid w:val="377CB007"/>
    <w:rsid w:val="37836C8B"/>
    <w:rsid w:val="37A26BA7"/>
    <w:rsid w:val="37A3A303"/>
    <w:rsid w:val="37A8796E"/>
    <w:rsid w:val="37E81A58"/>
    <w:rsid w:val="37F9C6CD"/>
    <w:rsid w:val="38045D5C"/>
    <w:rsid w:val="38307860"/>
    <w:rsid w:val="383C0E44"/>
    <w:rsid w:val="38597F4A"/>
    <w:rsid w:val="385ECCD5"/>
    <w:rsid w:val="38650C26"/>
    <w:rsid w:val="38ADE447"/>
    <w:rsid w:val="39136CD9"/>
    <w:rsid w:val="394A8F40"/>
    <w:rsid w:val="3973B9F9"/>
    <w:rsid w:val="398C234A"/>
    <w:rsid w:val="39B04D94"/>
    <w:rsid w:val="3A2BA5CA"/>
    <w:rsid w:val="3A478774"/>
    <w:rsid w:val="3A4A7FC8"/>
    <w:rsid w:val="3A968FAE"/>
    <w:rsid w:val="3AF9276E"/>
    <w:rsid w:val="3BD17757"/>
    <w:rsid w:val="3BF62E1B"/>
    <w:rsid w:val="3C1AE118"/>
    <w:rsid w:val="3C337F7F"/>
    <w:rsid w:val="3C6DC6E4"/>
    <w:rsid w:val="3C820A30"/>
    <w:rsid w:val="3CB563D0"/>
    <w:rsid w:val="3CE1DB67"/>
    <w:rsid w:val="3D0D9D3B"/>
    <w:rsid w:val="3D1D2EB8"/>
    <w:rsid w:val="3D32EB53"/>
    <w:rsid w:val="3D52B794"/>
    <w:rsid w:val="3DA363C3"/>
    <w:rsid w:val="3DA43DFC"/>
    <w:rsid w:val="3DFFEF78"/>
    <w:rsid w:val="3E0B98AE"/>
    <w:rsid w:val="3E17024F"/>
    <w:rsid w:val="3E618999"/>
    <w:rsid w:val="3EABF9A8"/>
    <w:rsid w:val="3EE736B6"/>
    <w:rsid w:val="3F07B7C9"/>
    <w:rsid w:val="3F24097A"/>
    <w:rsid w:val="3F2C0C00"/>
    <w:rsid w:val="3F30E13D"/>
    <w:rsid w:val="3F5472A0"/>
    <w:rsid w:val="3F743502"/>
    <w:rsid w:val="3F7A64CA"/>
    <w:rsid w:val="3F81272A"/>
    <w:rsid w:val="3F89D7EA"/>
    <w:rsid w:val="3FC57D1B"/>
    <w:rsid w:val="3FF7791F"/>
    <w:rsid w:val="3FFF66B3"/>
    <w:rsid w:val="4011357E"/>
    <w:rsid w:val="40283542"/>
    <w:rsid w:val="409094B1"/>
    <w:rsid w:val="40CA2EDE"/>
    <w:rsid w:val="40CDD47E"/>
    <w:rsid w:val="412CFB2C"/>
    <w:rsid w:val="4133EDC8"/>
    <w:rsid w:val="4176AF96"/>
    <w:rsid w:val="4176FBE0"/>
    <w:rsid w:val="417EE497"/>
    <w:rsid w:val="4193D56B"/>
    <w:rsid w:val="419F576B"/>
    <w:rsid w:val="421558A7"/>
    <w:rsid w:val="421E17E0"/>
    <w:rsid w:val="4249771A"/>
    <w:rsid w:val="42BAACD5"/>
    <w:rsid w:val="42E7AA70"/>
    <w:rsid w:val="42F4900B"/>
    <w:rsid w:val="430C9039"/>
    <w:rsid w:val="431371DC"/>
    <w:rsid w:val="43213D0E"/>
    <w:rsid w:val="434FEE49"/>
    <w:rsid w:val="439C6951"/>
    <w:rsid w:val="43A126FD"/>
    <w:rsid w:val="43B78695"/>
    <w:rsid w:val="43B865EC"/>
    <w:rsid w:val="440E5F32"/>
    <w:rsid w:val="4413B34E"/>
    <w:rsid w:val="441BD68A"/>
    <w:rsid w:val="44331C02"/>
    <w:rsid w:val="44B2C6B3"/>
    <w:rsid w:val="44D9A016"/>
    <w:rsid w:val="44F5243C"/>
    <w:rsid w:val="45043DB4"/>
    <w:rsid w:val="455E4B4C"/>
    <w:rsid w:val="457C971D"/>
    <w:rsid w:val="45D6A422"/>
    <w:rsid w:val="460F6670"/>
    <w:rsid w:val="464FEE0B"/>
    <w:rsid w:val="466CC8B2"/>
    <w:rsid w:val="468E3502"/>
    <w:rsid w:val="4699EF60"/>
    <w:rsid w:val="46BC6F7F"/>
    <w:rsid w:val="46D2F1B5"/>
    <w:rsid w:val="46EC64E7"/>
    <w:rsid w:val="471941CA"/>
    <w:rsid w:val="4762CFD1"/>
    <w:rsid w:val="4797B263"/>
    <w:rsid w:val="47B94DA7"/>
    <w:rsid w:val="4815E56A"/>
    <w:rsid w:val="484F23DC"/>
    <w:rsid w:val="492D8CCE"/>
    <w:rsid w:val="49395B47"/>
    <w:rsid w:val="49672D9D"/>
    <w:rsid w:val="498C2BA7"/>
    <w:rsid w:val="498E6E70"/>
    <w:rsid w:val="498F99AD"/>
    <w:rsid w:val="499D7CF5"/>
    <w:rsid w:val="49C47C12"/>
    <w:rsid w:val="4A18AE86"/>
    <w:rsid w:val="4A2E1EC5"/>
    <w:rsid w:val="4A50E28C"/>
    <w:rsid w:val="4A7CEF26"/>
    <w:rsid w:val="4A9FBC5A"/>
    <w:rsid w:val="4AB286A6"/>
    <w:rsid w:val="4AE67993"/>
    <w:rsid w:val="4AF5413C"/>
    <w:rsid w:val="4B1B3119"/>
    <w:rsid w:val="4B29F592"/>
    <w:rsid w:val="4B2EBEA5"/>
    <w:rsid w:val="4B6756D7"/>
    <w:rsid w:val="4BF782A5"/>
    <w:rsid w:val="4C1DF130"/>
    <w:rsid w:val="4C349F34"/>
    <w:rsid w:val="4C76CB53"/>
    <w:rsid w:val="4C8DA966"/>
    <w:rsid w:val="4CA97693"/>
    <w:rsid w:val="4CB2F31E"/>
    <w:rsid w:val="4CBF81A4"/>
    <w:rsid w:val="4CD2894A"/>
    <w:rsid w:val="4CD44F96"/>
    <w:rsid w:val="4CF1A417"/>
    <w:rsid w:val="4D74CE90"/>
    <w:rsid w:val="4DBFAEAB"/>
    <w:rsid w:val="4DE6D02E"/>
    <w:rsid w:val="4DEBB118"/>
    <w:rsid w:val="4E335423"/>
    <w:rsid w:val="4E6FE88D"/>
    <w:rsid w:val="4E7EA44B"/>
    <w:rsid w:val="4E9946E7"/>
    <w:rsid w:val="4ED8E020"/>
    <w:rsid w:val="4EDC66C0"/>
    <w:rsid w:val="4F1A2A0F"/>
    <w:rsid w:val="4F34DB07"/>
    <w:rsid w:val="4F5070AA"/>
    <w:rsid w:val="4F666178"/>
    <w:rsid w:val="4FA015F5"/>
    <w:rsid w:val="4FABA038"/>
    <w:rsid w:val="4FB9EAB6"/>
    <w:rsid w:val="4FE09EA4"/>
    <w:rsid w:val="500E62BD"/>
    <w:rsid w:val="501C9E96"/>
    <w:rsid w:val="506D3743"/>
    <w:rsid w:val="50773281"/>
    <w:rsid w:val="5081CFB0"/>
    <w:rsid w:val="50983891"/>
    <w:rsid w:val="509CAF3D"/>
    <w:rsid w:val="50CB03F8"/>
    <w:rsid w:val="50CCECC2"/>
    <w:rsid w:val="5135FC5D"/>
    <w:rsid w:val="515E4EBF"/>
    <w:rsid w:val="520963F6"/>
    <w:rsid w:val="520CA3AD"/>
    <w:rsid w:val="521908F3"/>
    <w:rsid w:val="5231D7FD"/>
    <w:rsid w:val="526D4DBE"/>
    <w:rsid w:val="529FBC70"/>
    <w:rsid w:val="52BA10EC"/>
    <w:rsid w:val="52D2E6E9"/>
    <w:rsid w:val="52E26B3D"/>
    <w:rsid w:val="530F95D8"/>
    <w:rsid w:val="531C2E1D"/>
    <w:rsid w:val="53214EAE"/>
    <w:rsid w:val="5353DBD6"/>
    <w:rsid w:val="537C758E"/>
    <w:rsid w:val="539DE46C"/>
    <w:rsid w:val="53B6B853"/>
    <w:rsid w:val="540AADDE"/>
    <w:rsid w:val="5426D7B2"/>
    <w:rsid w:val="542F8499"/>
    <w:rsid w:val="5439E635"/>
    <w:rsid w:val="544237BE"/>
    <w:rsid w:val="5450CCBF"/>
    <w:rsid w:val="54719D92"/>
    <w:rsid w:val="5476EE12"/>
    <w:rsid w:val="547962A6"/>
    <w:rsid w:val="54956DE5"/>
    <w:rsid w:val="54A21B87"/>
    <w:rsid w:val="54B3394B"/>
    <w:rsid w:val="54F68A0F"/>
    <w:rsid w:val="5502AA49"/>
    <w:rsid w:val="550343C9"/>
    <w:rsid w:val="550D0154"/>
    <w:rsid w:val="5517B029"/>
    <w:rsid w:val="556F969C"/>
    <w:rsid w:val="55BC1446"/>
    <w:rsid w:val="55EA463E"/>
    <w:rsid w:val="56092C43"/>
    <w:rsid w:val="56104AD5"/>
    <w:rsid w:val="561F2CEF"/>
    <w:rsid w:val="563E4276"/>
    <w:rsid w:val="564D357F"/>
    <w:rsid w:val="5671F863"/>
    <w:rsid w:val="568FFEC2"/>
    <w:rsid w:val="56903E7F"/>
    <w:rsid w:val="56EDB8F4"/>
    <w:rsid w:val="570CDE47"/>
    <w:rsid w:val="571FD838"/>
    <w:rsid w:val="57870B53"/>
    <w:rsid w:val="57A00476"/>
    <w:rsid w:val="57ADF2A0"/>
    <w:rsid w:val="57C9DE9E"/>
    <w:rsid w:val="57D00424"/>
    <w:rsid w:val="57ED2559"/>
    <w:rsid w:val="58030DAE"/>
    <w:rsid w:val="580A01F1"/>
    <w:rsid w:val="5866BC31"/>
    <w:rsid w:val="5878DD73"/>
    <w:rsid w:val="588703B5"/>
    <w:rsid w:val="58873BDE"/>
    <w:rsid w:val="58A50CD8"/>
    <w:rsid w:val="58C85CAA"/>
    <w:rsid w:val="58CA7EDF"/>
    <w:rsid w:val="58E3BDF5"/>
    <w:rsid w:val="58F2A843"/>
    <w:rsid w:val="5933EC20"/>
    <w:rsid w:val="599A7862"/>
    <w:rsid w:val="59DBC7B8"/>
    <w:rsid w:val="59F3FD93"/>
    <w:rsid w:val="5A4510FF"/>
    <w:rsid w:val="5A5E17DB"/>
    <w:rsid w:val="5A6AACC9"/>
    <w:rsid w:val="5A834ED0"/>
    <w:rsid w:val="5A85DB29"/>
    <w:rsid w:val="5AA3DD2B"/>
    <w:rsid w:val="5AEE6C8B"/>
    <w:rsid w:val="5B2843EA"/>
    <w:rsid w:val="5B2A34F9"/>
    <w:rsid w:val="5C007B87"/>
    <w:rsid w:val="5C5A3483"/>
    <w:rsid w:val="5C615AD4"/>
    <w:rsid w:val="5CAAA3F7"/>
    <w:rsid w:val="5D15DF70"/>
    <w:rsid w:val="5D3F33B7"/>
    <w:rsid w:val="5D5D2860"/>
    <w:rsid w:val="5DB943DB"/>
    <w:rsid w:val="5DC36D3D"/>
    <w:rsid w:val="5E00BCB8"/>
    <w:rsid w:val="5E017F21"/>
    <w:rsid w:val="5E0B2138"/>
    <w:rsid w:val="5E35A2D1"/>
    <w:rsid w:val="5E5DB1D4"/>
    <w:rsid w:val="5E7E2D3C"/>
    <w:rsid w:val="5EB75837"/>
    <w:rsid w:val="5EB7F1E1"/>
    <w:rsid w:val="5F2C7067"/>
    <w:rsid w:val="5F2DF4D1"/>
    <w:rsid w:val="5F4A5459"/>
    <w:rsid w:val="5FBC6DD8"/>
    <w:rsid w:val="5FCA5148"/>
    <w:rsid w:val="5FD45A06"/>
    <w:rsid w:val="5FF5EBF2"/>
    <w:rsid w:val="600A26B9"/>
    <w:rsid w:val="601778C3"/>
    <w:rsid w:val="602FAD6A"/>
    <w:rsid w:val="6031A40D"/>
    <w:rsid w:val="603DE1AC"/>
    <w:rsid w:val="604AAC70"/>
    <w:rsid w:val="607169A9"/>
    <w:rsid w:val="607D726D"/>
    <w:rsid w:val="60A5C490"/>
    <w:rsid w:val="60C8B376"/>
    <w:rsid w:val="60F11E6C"/>
    <w:rsid w:val="6117E232"/>
    <w:rsid w:val="6122031A"/>
    <w:rsid w:val="614BE783"/>
    <w:rsid w:val="615ACE32"/>
    <w:rsid w:val="618CE138"/>
    <w:rsid w:val="61A67F1C"/>
    <w:rsid w:val="61BC8EF2"/>
    <w:rsid w:val="61C5F991"/>
    <w:rsid w:val="620D771C"/>
    <w:rsid w:val="6231B4AA"/>
    <w:rsid w:val="6241B747"/>
    <w:rsid w:val="62840EF7"/>
    <w:rsid w:val="6298ECC9"/>
    <w:rsid w:val="62A7FD5A"/>
    <w:rsid w:val="62C757B1"/>
    <w:rsid w:val="62E0077F"/>
    <w:rsid w:val="631352CD"/>
    <w:rsid w:val="636981A1"/>
    <w:rsid w:val="638A6228"/>
    <w:rsid w:val="63B21392"/>
    <w:rsid w:val="63C0A92C"/>
    <w:rsid w:val="63D7E24B"/>
    <w:rsid w:val="63F64B52"/>
    <w:rsid w:val="6417CC58"/>
    <w:rsid w:val="6425FDEF"/>
    <w:rsid w:val="643D9F21"/>
    <w:rsid w:val="6456FCFC"/>
    <w:rsid w:val="6490C3F8"/>
    <w:rsid w:val="64C7FD61"/>
    <w:rsid w:val="64D39086"/>
    <w:rsid w:val="64E3B5DE"/>
    <w:rsid w:val="64EAA4F1"/>
    <w:rsid w:val="65207867"/>
    <w:rsid w:val="656D6C42"/>
    <w:rsid w:val="659D277C"/>
    <w:rsid w:val="65FA6F7E"/>
    <w:rsid w:val="662CD6D6"/>
    <w:rsid w:val="66443207"/>
    <w:rsid w:val="66B111BD"/>
    <w:rsid w:val="66D05780"/>
    <w:rsid w:val="66DC1701"/>
    <w:rsid w:val="66DF4F42"/>
    <w:rsid w:val="6702A177"/>
    <w:rsid w:val="6731AD62"/>
    <w:rsid w:val="67450FB1"/>
    <w:rsid w:val="674664FA"/>
    <w:rsid w:val="6756C22D"/>
    <w:rsid w:val="67A92AB5"/>
    <w:rsid w:val="67BFC8F5"/>
    <w:rsid w:val="67C87BDC"/>
    <w:rsid w:val="68057788"/>
    <w:rsid w:val="68097AA9"/>
    <w:rsid w:val="6830EF72"/>
    <w:rsid w:val="683D3A3B"/>
    <w:rsid w:val="683E11AE"/>
    <w:rsid w:val="6877C9B3"/>
    <w:rsid w:val="687E406F"/>
    <w:rsid w:val="6881803D"/>
    <w:rsid w:val="68875FE0"/>
    <w:rsid w:val="6891F8C7"/>
    <w:rsid w:val="68BAB3C8"/>
    <w:rsid w:val="68BE2AEC"/>
    <w:rsid w:val="68D01EE8"/>
    <w:rsid w:val="6930E78D"/>
    <w:rsid w:val="69533495"/>
    <w:rsid w:val="6973BA31"/>
    <w:rsid w:val="699116D8"/>
    <w:rsid w:val="69D8811F"/>
    <w:rsid w:val="69DFB17D"/>
    <w:rsid w:val="6A1F8645"/>
    <w:rsid w:val="6A4BCD0D"/>
    <w:rsid w:val="6A53A9BE"/>
    <w:rsid w:val="6A83DB1B"/>
    <w:rsid w:val="6A89F4CC"/>
    <w:rsid w:val="6A913937"/>
    <w:rsid w:val="6AA52CE1"/>
    <w:rsid w:val="6ADE9078"/>
    <w:rsid w:val="6AF90FB8"/>
    <w:rsid w:val="6B1A9073"/>
    <w:rsid w:val="6B1F90B0"/>
    <w:rsid w:val="6B69C330"/>
    <w:rsid w:val="6B72B224"/>
    <w:rsid w:val="6B83D61F"/>
    <w:rsid w:val="6BA2CEA3"/>
    <w:rsid w:val="6BCE3B76"/>
    <w:rsid w:val="6C033238"/>
    <w:rsid w:val="6C0EF3AF"/>
    <w:rsid w:val="6C409C53"/>
    <w:rsid w:val="6C423AF1"/>
    <w:rsid w:val="6C6DFB4F"/>
    <w:rsid w:val="6D0A75F2"/>
    <w:rsid w:val="6D13F680"/>
    <w:rsid w:val="6D2E5A24"/>
    <w:rsid w:val="6D5DD35F"/>
    <w:rsid w:val="6D6A4548"/>
    <w:rsid w:val="6DA8F61C"/>
    <w:rsid w:val="6DD71DDE"/>
    <w:rsid w:val="6DD75557"/>
    <w:rsid w:val="6DF0EEF0"/>
    <w:rsid w:val="6E0E1D49"/>
    <w:rsid w:val="6E263979"/>
    <w:rsid w:val="6E3290B5"/>
    <w:rsid w:val="6E3ACBD5"/>
    <w:rsid w:val="6E639EF3"/>
    <w:rsid w:val="6E662AC8"/>
    <w:rsid w:val="6E67D78B"/>
    <w:rsid w:val="6E6B42B3"/>
    <w:rsid w:val="6E91544D"/>
    <w:rsid w:val="6E99E349"/>
    <w:rsid w:val="6EA3736C"/>
    <w:rsid w:val="6EAAA934"/>
    <w:rsid w:val="6ED0738B"/>
    <w:rsid w:val="6EFC1B4C"/>
    <w:rsid w:val="6EFCA9F7"/>
    <w:rsid w:val="6F01F161"/>
    <w:rsid w:val="6F086FEC"/>
    <w:rsid w:val="6F3AEE47"/>
    <w:rsid w:val="6F55D6E5"/>
    <w:rsid w:val="6F58C2AC"/>
    <w:rsid w:val="6F6E9B35"/>
    <w:rsid w:val="6FBAFED4"/>
    <w:rsid w:val="6FD9D976"/>
    <w:rsid w:val="70422578"/>
    <w:rsid w:val="704A5E70"/>
    <w:rsid w:val="7050FF7A"/>
    <w:rsid w:val="707029F7"/>
    <w:rsid w:val="709CF017"/>
    <w:rsid w:val="70EC4F9D"/>
    <w:rsid w:val="7119AE2F"/>
    <w:rsid w:val="71534DA7"/>
    <w:rsid w:val="718319EB"/>
    <w:rsid w:val="719B792E"/>
    <w:rsid w:val="71DF7B18"/>
    <w:rsid w:val="71E56F65"/>
    <w:rsid w:val="71E8BF23"/>
    <w:rsid w:val="729BC453"/>
    <w:rsid w:val="72DD59C0"/>
    <w:rsid w:val="730F1515"/>
    <w:rsid w:val="7315C4DC"/>
    <w:rsid w:val="7369DF23"/>
    <w:rsid w:val="73855F7C"/>
    <w:rsid w:val="73A52680"/>
    <w:rsid w:val="73CB8CC6"/>
    <w:rsid w:val="73E6E0E7"/>
    <w:rsid w:val="7424E022"/>
    <w:rsid w:val="7498A757"/>
    <w:rsid w:val="74D6B3E0"/>
    <w:rsid w:val="74E2052E"/>
    <w:rsid w:val="7535531F"/>
    <w:rsid w:val="7558973B"/>
    <w:rsid w:val="755C496E"/>
    <w:rsid w:val="75BDC882"/>
    <w:rsid w:val="75DBC200"/>
    <w:rsid w:val="75F30CAA"/>
    <w:rsid w:val="760484DE"/>
    <w:rsid w:val="761CCD23"/>
    <w:rsid w:val="767DE45D"/>
    <w:rsid w:val="767E1E35"/>
    <w:rsid w:val="768EDD6A"/>
    <w:rsid w:val="76977BA0"/>
    <w:rsid w:val="76BA50B5"/>
    <w:rsid w:val="76C7ECB9"/>
    <w:rsid w:val="776C3C44"/>
    <w:rsid w:val="77845EF0"/>
    <w:rsid w:val="77A680D6"/>
    <w:rsid w:val="77FF954E"/>
    <w:rsid w:val="784490E7"/>
    <w:rsid w:val="7861978A"/>
    <w:rsid w:val="7869172D"/>
    <w:rsid w:val="78C88426"/>
    <w:rsid w:val="78FF17A5"/>
    <w:rsid w:val="792AE732"/>
    <w:rsid w:val="793EC0E9"/>
    <w:rsid w:val="79553127"/>
    <w:rsid w:val="796A81B9"/>
    <w:rsid w:val="7979BFD6"/>
    <w:rsid w:val="799FE2FE"/>
    <w:rsid w:val="7A2AC927"/>
    <w:rsid w:val="7A2C51FE"/>
    <w:rsid w:val="7A5C9AA4"/>
    <w:rsid w:val="7AB3689B"/>
    <w:rsid w:val="7B0E2DE7"/>
    <w:rsid w:val="7B4FACE9"/>
    <w:rsid w:val="7B5DB9CE"/>
    <w:rsid w:val="7B797C79"/>
    <w:rsid w:val="7B896BD3"/>
    <w:rsid w:val="7BADBD78"/>
    <w:rsid w:val="7BDDFD3C"/>
    <w:rsid w:val="7BF1F717"/>
    <w:rsid w:val="7C064162"/>
    <w:rsid w:val="7C0D8389"/>
    <w:rsid w:val="7C28DB26"/>
    <w:rsid w:val="7CF53FFC"/>
    <w:rsid w:val="7CF5E6B1"/>
    <w:rsid w:val="7D44FCE7"/>
    <w:rsid w:val="7DA84F62"/>
    <w:rsid w:val="7DAA84DC"/>
    <w:rsid w:val="7DC64AB1"/>
    <w:rsid w:val="7DE42B94"/>
    <w:rsid w:val="7DEBD25A"/>
    <w:rsid w:val="7E49B438"/>
    <w:rsid w:val="7E553A2A"/>
    <w:rsid w:val="7E944E6B"/>
    <w:rsid w:val="7EA44B9E"/>
    <w:rsid w:val="7EA904A3"/>
    <w:rsid w:val="7EE5C337"/>
    <w:rsid w:val="7EFCA98F"/>
    <w:rsid w:val="7F070C2B"/>
    <w:rsid w:val="7F725D30"/>
    <w:rsid w:val="7F7D9FCB"/>
    <w:rsid w:val="7FD8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paragraph" w:customStyle="1" w:styleId="western">
    <w:name w:val="western"/>
    <w:basedOn w:val="Normalny"/>
    <w:rsid w:val="007F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@sp111.elodz.edu.pl" TargetMode="External"/><Relationship Id="rId18" Type="http://schemas.openxmlformats.org/officeDocument/2006/relationships/hyperlink" Target="https://www.analizy.pl/fundusze/ppk/notowani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kontakt@sp111.elodz.edu.pl" TargetMode="External"/><Relationship Id="rId17" Type="http://schemas.openxmlformats.org/officeDocument/2006/relationships/hyperlink" Target="https://www.analizy.pl/fundusze/ppk/notowan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nalizy.pl/fundusze/ppk/notowan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sp111.elodz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PK@sp111.elodz.edu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PK@sp111.elodz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6B2F2539-A7FB-4F80-B666-08539AC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105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Anna Witkowska</cp:lastModifiedBy>
  <cp:revision>21</cp:revision>
  <cp:lastPrinted>2020-03-13T09:06:00Z</cp:lastPrinted>
  <dcterms:created xsi:type="dcterms:W3CDTF">2021-02-03T09:44:00Z</dcterms:created>
  <dcterms:modified xsi:type="dcterms:W3CDTF">2021-02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